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28FE27" w14:textId="77777777" w:rsidR="00366F63" w:rsidRDefault="00366F63" w:rsidP="00366F63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027C21">
        <w:rPr>
          <w:b/>
          <w:color w:val="000000"/>
        </w:rPr>
        <w:t xml:space="preserve">МИНИСТЕРСТВО НАУКИ И ВЫСШЕГО ОБРАЗОВАНИЯ </w:t>
      </w:r>
    </w:p>
    <w:p w14:paraId="73AAF89B" w14:textId="77777777" w:rsidR="00366F63" w:rsidRPr="00027C21" w:rsidRDefault="00366F63" w:rsidP="00366F63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027C21">
        <w:rPr>
          <w:b/>
          <w:color w:val="000000"/>
        </w:rPr>
        <w:t>РОССИЙСКОЙ ФЕДЕРАЦИИ</w:t>
      </w:r>
    </w:p>
    <w:p w14:paraId="0110355E" w14:textId="77777777" w:rsidR="00366F63" w:rsidRPr="00027C21" w:rsidRDefault="00366F63" w:rsidP="00366F63">
      <w:pPr>
        <w:jc w:val="center"/>
        <w:rPr>
          <w:sz w:val="22"/>
        </w:rPr>
      </w:pPr>
      <w:r w:rsidRPr="00027C21">
        <w:rPr>
          <w:sz w:val="22"/>
        </w:rPr>
        <w:t xml:space="preserve">Федеральное государственное бюджетное </w:t>
      </w:r>
      <w:r w:rsidRPr="00027C21">
        <w:rPr>
          <w:sz w:val="22"/>
        </w:rPr>
        <w:br/>
        <w:t>образовательное учреждение высшего образования</w:t>
      </w:r>
    </w:p>
    <w:p w14:paraId="65DC0FB8" w14:textId="77777777" w:rsidR="00366F63" w:rsidRPr="00027C21" w:rsidRDefault="00366F63" w:rsidP="00366F63">
      <w:pPr>
        <w:jc w:val="center"/>
        <w:rPr>
          <w:sz w:val="22"/>
        </w:rPr>
      </w:pPr>
      <w:r w:rsidRPr="00027C21">
        <w:rPr>
          <w:b/>
          <w:bCs/>
          <w:sz w:val="22"/>
        </w:rPr>
        <w:t>«ТЮМЕНСКИЙ ИНДУСТРИАЛЬНЫЙ УНИВЕРСИТЕТ»</w:t>
      </w:r>
    </w:p>
    <w:p w14:paraId="25B72769" w14:textId="4653E501" w:rsidR="002D6ACC" w:rsidRPr="000570F9" w:rsidRDefault="00366F63" w:rsidP="00366F63">
      <w:pPr>
        <w:widowControl w:val="0"/>
        <w:ind w:right="-239" w:hanging="180"/>
        <w:jc w:val="center"/>
        <w:rPr>
          <w:b/>
          <w:sz w:val="28"/>
          <w:szCs w:val="28"/>
        </w:rPr>
      </w:pPr>
      <w:r w:rsidRPr="00027C21">
        <w:rPr>
          <w:sz w:val="22"/>
        </w:rPr>
        <w:t>Многопрофильный колледж</w:t>
      </w:r>
    </w:p>
    <w:p w14:paraId="7E6FBE35" w14:textId="77777777" w:rsidR="002D6ACC" w:rsidRPr="000570F9" w:rsidRDefault="002D6ACC" w:rsidP="005932DD">
      <w:pPr>
        <w:widowControl w:val="0"/>
        <w:ind w:right="-239" w:hanging="180"/>
        <w:jc w:val="center"/>
        <w:rPr>
          <w:b/>
          <w:sz w:val="28"/>
          <w:szCs w:val="28"/>
        </w:rPr>
      </w:pPr>
    </w:p>
    <w:p w14:paraId="1FE0FA02" w14:textId="77777777" w:rsidR="002D6ACC" w:rsidRPr="000570F9" w:rsidRDefault="002D6ACC" w:rsidP="00946F38">
      <w:pPr>
        <w:widowControl w:val="0"/>
        <w:ind w:right="-239"/>
        <w:rPr>
          <w:b/>
          <w:sz w:val="28"/>
          <w:szCs w:val="28"/>
        </w:rPr>
      </w:pPr>
    </w:p>
    <w:p w14:paraId="14E3D0DB" w14:textId="08DAA07B" w:rsidR="002D6ACC" w:rsidRPr="00D52377" w:rsidRDefault="00D52377" w:rsidP="00D52377">
      <w:pPr>
        <w:widowControl w:val="0"/>
        <w:ind w:right="-239" w:hanging="180"/>
        <w:jc w:val="right"/>
        <w:rPr>
          <w:sz w:val="28"/>
          <w:szCs w:val="28"/>
        </w:rPr>
      </w:pPr>
      <w:r w:rsidRPr="00D52377">
        <w:rPr>
          <w:sz w:val="28"/>
          <w:szCs w:val="28"/>
        </w:rPr>
        <w:t>Политехническое отделение</w:t>
      </w:r>
    </w:p>
    <w:p w14:paraId="02D028E5" w14:textId="77777777" w:rsidR="00F467CD" w:rsidRPr="000570F9" w:rsidRDefault="00F467CD" w:rsidP="002D6ACC">
      <w:pPr>
        <w:widowControl w:val="0"/>
        <w:ind w:right="-239" w:hanging="180"/>
        <w:jc w:val="center"/>
        <w:rPr>
          <w:b/>
          <w:sz w:val="28"/>
          <w:szCs w:val="28"/>
        </w:rPr>
      </w:pPr>
    </w:p>
    <w:p w14:paraId="06BD89AD" w14:textId="77777777" w:rsidR="00F467CD" w:rsidRDefault="00F467CD" w:rsidP="002D6ACC">
      <w:pPr>
        <w:widowControl w:val="0"/>
        <w:ind w:right="-239" w:hanging="180"/>
        <w:jc w:val="center"/>
        <w:rPr>
          <w:b/>
          <w:sz w:val="28"/>
          <w:szCs w:val="28"/>
        </w:rPr>
      </w:pPr>
    </w:p>
    <w:p w14:paraId="2ED38F84" w14:textId="77777777" w:rsidR="006A67E7" w:rsidRPr="000570F9" w:rsidRDefault="006A67E7" w:rsidP="002D6ACC">
      <w:pPr>
        <w:widowControl w:val="0"/>
        <w:ind w:right="-239" w:hanging="180"/>
        <w:jc w:val="center"/>
        <w:rPr>
          <w:b/>
          <w:sz w:val="28"/>
          <w:szCs w:val="28"/>
        </w:rPr>
      </w:pPr>
    </w:p>
    <w:p w14:paraId="5AA3571D" w14:textId="6ED7E719" w:rsidR="006A67E7" w:rsidRPr="00A12DBD" w:rsidRDefault="006A67E7" w:rsidP="006A67E7">
      <w:pPr>
        <w:widowControl w:val="0"/>
        <w:ind w:right="-239" w:hanging="180"/>
        <w:jc w:val="center"/>
        <w:rPr>
          <w:b/>
          <w:sz w:val="28"/>
          <w:szCs w:val="28"/>
        </w:rPr>
      </w:pPr>
      <w:r w:rsidRPr="006E3733">
        <w:rPr>
          <w:b/>
          <w:sz w:val="28"/>
          <w:szCs w:val="28"/>
        </w:rPr>
        <w:t>ПМ.01 УЧАСТИЕ В ПРОЕКТИРОВАНИИ ЗДАНИЙ И СООРУЖЕНИЙ</w:t>
      </w:r>
    </w:p>
    <w:p w14:paraId="023D2728" w14:textId="4DDA81C2" w:rsidR="005932DD" w:rsidRPr="00A12DBD" w:rsidRDefault="00E74C34" w:rsidP="002D6ACC">
      <w:pPr>
        <w:widowControl w:val="0"/>
        <w:ind w:right="-239" w:hanging="180"/>
        <w:jc w:val="center"/>
        <w:rPr>
          <w:b/>
          <w:sz w:val="28"/>
          <w:szCs w:val="28"/>
        </w:rPr>
      </w:pPr>
      <w:proofErr w:type="gramStart"/>
      <w:r w:rsidRPr="00E74C34">
        <w:rPr>
          <w:b/>
          <w:sz w:val="28"/>
          <w:szCs w:val="28"/>
        </w:rPr>
        <w:t>МДК.01.01 Проектирование зданий и сооружений (Раздел 05.</w:t>
      </w:r>
      <w:proofErr w:type="gramEnd"/>
      <w:r w:rsidRPr="00E74C34">
        <w:rPr>
          <w:b/>
          <w:sz w:val="28"/>
          <w:szCs w:val="28"/>
        </w:rPr>
        <w:t xml:space="preserve"> </w:t>
      </w:r>
      <w:proofErr w:type="gramStart"/>
      <w:r w:rsidRPr="00E74C34">
        <w:rPr>
          <w:b/>
          <w:sz w:val="28"/>
          <w:szCs w:val="28"/>
        </w:rPr>
        <w:t>Дизайн зданий и сооружений)</w:t>
      </w:r>
      <w:proofErr w:type="gramEnd"/>
    </w:p>
    <w:p w14:paraId="7F13D7B9" w14:textId="77777777" w:rsidR="005932DD" w:rsidRPr="00A12DBD" w:rsidRDefault="005932DD" w:rsidP="005932DD">
      <w:pPr>
        <w:widowControl w:val="0"/>
        <w:jc w:val="center"/>
        <w:rPr>
          <w:b/>
          <w:sz w:val="28"/>
          <w:szCs w:val="28"/>
        </w:rPr>
      </w:pPr>
    </w:p>
    <w:p w14:paraId="7811B69C" w14:textId="4702D246" w:rsidR="00AA0396" w:rsidRPr="00CF3176" w:rsidRDefault="00C20039" w:rsidP="00AA0396">
      <w:pPr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рольная работа</w:t>
      </w:r>
    </w:p>
    <w:p w14:paraId="5A977668" w14:textId="583AB6AE" w:rsidR="00AA0396" w:rsidRPr="00CF3176" w:rsidRDefault="00AA0396" w:rsidP="00AA0396">
      <w:pPr>
        <w:contextualSpacing/>
        <w:jc w:val="center"/>
        <w:rPr>
          <w:color w:val="000000"/>
          <w:sz w:val="28"/>
          <w:szCs w:val="28"/>
        </w:rPr>
      </w:pPr>
      <w:r w:rsidRPr="00CF3176">
        <w:rPr>
          <w:color w:val="000000"/>
          <w:sz w:val="28"/>
          <w:szCs w:val="28"/>
        </w:rPr>
        <w:t xml:space="preserve">для </w:t>
      </w:r>
      <w:proofErr w:type="gramStart"/>
      <w:r w:rsidRPr="00CF3176">
        <w:rPr>
          <w:color w:val="000000"/>
          <w:sz w:val="28"/>
          <w:szCs w:val="28"/>
        </w:rPr>
        <w:t>обучающихся</w:t>
      </w:r>
      <w:proofErr w:type="gramEnd"/>
      <w:r w:rsidRPr="00CF3176">
        <w:rPr>
          <w:color w:val="000000"/>
          <w:sz w:val="28"/>
          <w:szCs w:val="28"/>
        </w:rPr>
        <w:t xml:space="preserve"> по специальности </w:t>
      </w:r>
    </w:p>
    <w:p w14:paraId="7FA657CF" w14:textId="3EEEC53B" w:rsidR="00AA0396" w:rsidRPr="00CF3176" w:rsidRDefault="00AA0396" w:rsidP="00AA0396">
      <w:pPr>
        <w:contextualSpacing/>
        <w:jc w:val="center"/>
        <w:rPr>
          <w:color w:val="000000"/>
          <w:sz w:val="28"/>
          <w:szCs w:val="28"/>
        </w:rPr>
      </w:pPr>
      <w:r w:rsidRPr="00CF3176">
        <w:rPr>
          <w:rFonts w:eastAsia="Calibri"/>
          <w:color w:val="000000"/>
          <w:sz w:val="28"/>
          <w:szCs w:val="28"/>
          <w:lang w:eastAsia="en-US"/>
        </w:rPr>
        <w:t>08.02.01 Строительство и э</w:t>
      </w:r>
      <w:r w:rsidR="0077466E">
        <w:rPr>
          <w:rFonts w:eastAsia="Calibri"/>
          <w:color w:val="000000"/>
          <w:sz w:val="28"/>
          <w:szCs w:val="28"/>
          <w:lang w:eastAsia="en-US"/>
        </w:rPr>
        <w:t>ксплуатация зданий и сооружений</w:t>
      </w:r>
      <w:r w:rsidR="0077466E" w:rsidRPr="0077466E">
        <w:rPr>
          <w:color w:val="000000"/>
          <w:sz w:val="28"/>
          <w:szCs w:val="28"/>
        </w:rPr>
        <w:t xml:space="preserve"> </w:t>
      </w:r>
      <w:r w:rsidR="0077466E">
        <w:rPr>
          <w:color w:val="000000"/>
          <w:sz w:val="28"/>
          <w:szCs w:val="28"/>
        </w:rPr>
        <w:t>заочной формы</w:t>
      </w:r>
      <w:r w:rsidR="0077466E" w:rsidRPr="00CF3176">
        <w:rPr>
          <w:color w:val="000000"/>
          <w:sz w:val="28"/>
          <w:szCs w:val="28"/>
        </w:rPr>
        <w:t xml:space="preserve"> обучения</w:t>
      </w:r>
    </w:p>
    <w:p w14:paraId="3F46D716" w14:textId="77777777" w:rsidR="002D6ACC" w:rsidRPr="00A12DBD" w:rsidRDefault="002D6ACC" w:rsidP="002D6ACC">
      <w:pPr>
        <w:widowControl w:val="0"/>
        <w:jc w:val="center"/>
        <w:rPr>
          <w:i/>
          <w:sz w:val="28"/>
          <w:szCs w:val="28"/>
        </w:rPr>
      </w:pPr>
      <w:r w:rsidRPr="00A12DBD">
        <w:rPr>
          <w:i/>
          <w:sz w:val="28"/>
          <w:szCs w:val="28"/>
        </w:rPr>
        <w:br/>
      </w:r>
    </w:p>
    <w:p w14:paraId="1BB64195" w14:textId="77777777" w:rsidR="005932DD" w:rsidRPr="000570F9" w:rsidRDefault="005932DD" w:rsidP="005932DD">
      <w:pPr>
        <w:pStyle w:val="a5"/>
        <w:rPr>
          <w:sz w:val="28"/>
          <w:szCs w:val="28"/>
        </w:rPr>
      </w:pPr>
    </w:p>
    <w:p w14:paraId="39FEBBC2" w14:textId="77777777" w:rsidR="005932DD" w:rsidRPr="000570F9" w:rsidRDefault="005932DD" w:rsidP="005932DD">
      <w:pPr>
        <w:pStyle w:val="a5"/>
        <w:rPr>
          <w:sz w:val="28"/>
          <w:szCs w:val="28"/>
        </w:rPr>
      </w:pPr>
    </w:p>
    <w:p w14:paraId="7C75D804" w14:textId="77777777" w:rsidR="005932DD" w:rsidRPr="000570F9" w:rsidRDefault="005932DD" w:rsidP="005932DD">
      <w:pPr>
        <w:pStyle w:val="a5"/>
        <w:rPr>
          <w:sz w:val="28"/>
          <w:szCs w:val="28"/>
        </w:rPr>
      </w:pPr>
    </w:p>
    <w:p w14:paraId="47C62A37" w14:textId="34B7CC1C" w:rsidR="00366F63" w:rsidRDefault="00366F63" w:rsidP="00A12DBD">
      <w:pPr>
        <w:pStyle w:val="a5"/>
        <w:ind w:left="0"/>
        <w:rPr>
          <w:sz w:val="28"/>
          <w:szCs w:val="28"/>
        </w:rPr>
      </w:pPr>
    </w:p>
    <w:p w14:paraId="1122F10A" w14:textId="77777777" w:rsidR="00366F63" w:rsidRPr="000570F9" w:rsidRDefault="00366F63" w:rsidP="005932DD">
      <w:pPr>
        <w:pStyle w:val="a5"/>
        <w:rPr>
          <w:sz w:val="28"/>
          <w:szCs w:val="28"/>
        </w:rPr>
      </w:pPr>
    </w:p>
    <w:p w14:paraId="047D582D" w14:textId="6FAE5305" w:rsidR="00A12DBD" w:rsidRPr="00AA0396" w:rsidRDefault="00A12DBD" w:rsidP="00AA0396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 w:rsidRPr="00A12DBD">
        <w:rPr>
          <w:sz w:val="28"/>
          <w:szCs w:val="28"/>
          <w:lang w:eastAsia="ru-RU"/>
        </w:rPr>
        <w:t>Составитель</w:t>
      </w:r>
      <w:r w:rsidR="00AA0396">
        <w:rPr>
          <w:sz w:val="28"/>
          <w:szCs w:val="28"/>
          <w:lang w:eastAsia="ru-RU"/>
        </w:rPr>
        <w:t>:</w:t>
      </w:r>
      <w:r w:rsidRPr="00A12DBD">
        <w:rPr>
          <w:sz w:val="28"/>
          <w:szCs w:val="28"/>
          <w:lang w:eastAsia="ru-RU"/>
        </w:rPr>
        <w:t xml:space="preserve"> </w:t>
      </w:r>
      <w:r w:rsidR="00E96F45" w:rsidRPr="00AA0396">
        <w:rPr>
          <w:b/>
          <w:i/>
          <w:sz w:val="28"/>
          <w:szCs w:val="28"/>
          <w:lang w:eastAsia="ru-RU"/>
        </w:rPr>
        <w:t xml:space="preserve">А.А. </w:t>
      </w:r>
      <w:proofErr w:type="spellStart"/>
      <w:r w:rsidR="00E96F45" w:rsidRPr="00AA0396">
        <w:rPr>
          <w:b/>
          <w:i/>
          <w:sz w:val="28"/>
          <w:szCs w:val="28"/>
          <w:lang w:eastAsia="ru-RU"/>
        </w:rPr>
        <w:t>Силакова</w:t>
      </w:r>
      <w:proofErr w:type="spellEnd"/>
      <w:r w:rsidRPr="00AA0396">
        <w:rPr>
          <w:b/>
          <w:i/>
          <w:sz w:val="28"/>
          <w:szCs w:val="28"/>
          <w:lang w:eastAsia="ru-RU"/>
        </w:rPr>
        <w:t>, преподаватель</w:t>
      </w:r>
      <w:r w:rsidRPr="00AA0396">
        <w:rPr>
          <w:b/>
          <w:sz w:val="28"/>
          <w:szCs w:val="28"/>
          <w:lang w:eastAsia="ru-RU"/>
        </w:rPr>
        <w:t xml:space="preserve"> </w:t>
      </w:r>
    </w:p>
    <w:p w14:paraId="57AC76B6" w14:textId="77777777" w:rsidR="00A12DBD" w:rsidRPr="00A12DBD" w:rsidRDefault="00A12DBD" w:rsidP="00A12DBD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</w:p>
    <w:p w14:paraId="0E52FF15" w14:textId="77777777" w:rsidR="00A12DBD" w:rsidRPr="00A12DBD" w:rsidRDefault="00A12DBD" w:rsidP="00A12D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eastAsia="ru-RU"/>
        </w:rPr>
      </w:pPr>
    </w:p>
    <w:p w14:paraId="21108FBD" w14:textId="77777777" w:rsidR="00A12DBD" w:rsidRPr="00A12DBD" w:rsidRDefault="00A12DBD" w:rsidP="00A12DBD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</w:p>
    <w:p w14:paraId="1367079A" w14:textId="77777777" w:rsidR="00A12DBD" w:rsidRPr="00A12DBD" w:rsidRDefault="00A12DBD" w:rsidP="00A12DBD">
      <w:pPr>
        <w:widowControl w:val="0"/>
        <w:suppressAutoHyphens w:val="0"/>
        <w:autoSpaceDE w:val="0"/>
        <w:autoSpaceDN w:val="0"/>
        <w:jc w:val="center"/>
        <w:rPr>
          <w:b/>
          <w:bCs/>
          <w:sz w:val="28"/>
          <w:szCs w:val="28"/>
          <w:lang w:eastAsia="ru-RU"/>
        </w:rPr>
      </w:pPr>
    </w:p>
    <w:p w14:paraId="729B4C6D" w14:textId="77777777" w:rsidR="00A12DBD" w:rsidRPr="00A12DBD" w:rsidRDefault="00A12DBD" w:rsidP="00A12DBD">
      <w:pPr>
        <w:widowControl w:val="0"/>
        <w:suppressAutoHyphens w:val="0"/>
        <w:autoSpaceDE w:val="0"/>
        <w:autoSpaceDN w:val="0"/>
        <w:jc w:val="center"/>
        <w:rPr>
          <w:b/>
          <w:bCs/>
          <w:sz w:val="28"/>
          <w:szCs w:val="28"/>
          <w:lang w:eastAsia="ru-RU"/>
        </w:rPr>
      </w:pPr>
    </w:p>
    <w:p w14:paraId="5FBA4AE1" w14:textId="506CBE4B" w:rsidR="00A12DBD" w:rsidRPr="00A12DBD" w:rsidRDefault="00A12DBD" w:rsidP="00A12D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14:paraId="08D7772D" w14:textId="77777777" w:rsidR="00A12DBD" w:rsidRPr="00A12DBD" w:rsidRDefault="00A12DBD" w:rsidP="00A12D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14:paraId="4D03C03B" w14:textId="77777777" w:rsidR="00A12DBD" w:rsidRDefault="00A12DBD" w:rsidP="00A12D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14:paraId="40C78F72" w14:textId="77777777" w:rsidR="00185CB4" w:rsidRDefault="00185CB4" w:rsidP="00A12D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14:paraId="42D6EB65" w14:textId="77777777" w:rsidR="00185CB4" w:rsidRPr="00A12DBD" w:rsidRDefault="00185CB4" w:rsidP="00A12D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14:paraId="23F26AD5" w14:textId="77777777" w:rsidR="00A12DBD" w:rsidRPr="00A12DBD" w:rsidRDefault="00A12DBD" w:rsidP="00A12D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14:paraId="6262983C" w14:textId="77777777" w:rsidR="00A12DBD" w:rsidRPr="00A12DBD" w:rsidRDefault="00A12DBD" w:rsidP="00A12D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14:paraId="7B773087" w14:textId="77777777" w:rsidR="00A12DBD" w:rsidRPr="00A12DBD" w:rsidRDefault="00A12DBD" w:rsidP="00A12D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14:paraId="268D991D" w14:textId="77777777" w:rsidR="00A12DBD" w:rsidRPr="00A12DBD" w:rsidRDefault="00A12DBD" w:rsidP="00A12DBD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A12DBD">
        <w:rPr>
          <w:sz w:val="28"/>
          <w:szCs w:val="28"/>
          <w:lang w:eastAsia="ru-RU"/>
        </w:rPr>
        <w:t>Тюмень</w:t>
      </w:r>
    </w:p>
    <w:p w14:paraId="2137C0EF" w14:textId="77777777" w:rsidR="00A12DBD" w:rsidRPr="00A12DBD" w:rsidRDefault="00A12DBD" w:rsidP="00A12DBD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A12DBD">
        <w:rPr>
          <w:sz w:val="28"/>
          <w:szCs w:val="28"/>
          <w:lang w:eastAsia="ru-RU"/>
        </w:rPr>
        <w:t>ТИУ</w:t>
      </w:r>
    </w:p>
    <w:p w14:paraId="66C95042" w14:textId="16A3A593" w:rsidR="00F467CD" w:rsidRPr="00C20039" w:rsidRDefault="00C20039" w:rsidP="00185CB4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019</w:t>
      </w:r>
    </w:p>
    <w:p w14:paraId="5418EC29" w14:textId="77777777" w:rsidR="00F467CD" w:rsidRPr="000570F9" w:rsidRDefault="00F467CD" w:rsidP="00182764">
      <w:pPr>
        <w:jc w:val="center"/>
        <w:rPr>
          <w:sz w:val="28"/>
          <w:szCs w:val="28"/>
        </w:rPr>
      </w:pPr>
      <w:r w:rsidRPr="000570F9">
        <w:rPr>
          <w:b/>
          <w:sz w:val="28"/>
          <w:szCs w:val="28"/>
        </w:rPr>
        <w:lastRenderedPageBreak/>
        <w:t>СОД</w:t>
      </w:r>
      <w:r w:rsidR="00A10638" w:rsidRPr="000570F9">
        <w:rPr>
          <w:b/>
          <w:sz w:val="28"/>
          <w:szCs w:val="28"/>
        </w:rPr>
        <w:t>Е</w:t>
      </w:r>
      <w:r w:rsidRPr="000570F9">
        <w:rPr>
          <w:b/>
          <w:sz w:val="28"/>
          <w:szCs w:val="28"/>
        </w:rPr>
        <w:t>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13"/>
        <w:gridCol w:w="673"/>
      </w:tblGrid>
      <w:tr w:rsidR="00C31454" w:rsidRPr="00F15D7C" w14:paraId="5F3243AC" w14:textId="77777777" w:rsidTr="002D199E">
        <w:tc>
          <w:tcPr>
            <w:tcW w:w="8613" w:type="dxa"/>
          </w:tcPr>
          <w:p w14:paraId="2F115FCD" w14:textId="77777777" w:rsidR="00C20039" w:rsidRPr="000570F9" w:rsidRDefault="00C20039" w:rsidP="00C20039">
            <w:pPr>
              <w:pStyle w:val="3"/>
              <w:spacing w:before="0"/>
              <w:rPr>
                <w:sz w:val="28"/>
                <w:szCs w:val="28"/>
              </w:rPr>
            </w:pPr>
            <w:r w:rsidRPr="000570F9">
              <w:rPr>
                <w:sz w:val="28"/>
                <w:szCs w:val="28"/>
              </w:rPr>
              <w:t xml:space="preserve">Рекомендации по выполнению </w:t>
            </w:r>
            <w:r>
              <w:rPr>
                <w:sz w:val="28"/>
                <w:szCs w:val="28"/>
              </w:rPr>
              <w:t>графической работы</w:t>
            </w:r>
          </w:p>
          <w:p w14:paraId="190137F7" w14:textId="7156B58A" w:rsidR="00C31454" w:rsidRPr="00F15D7C" w:rsidRDefault="00C20039" w:rsidP="00BE65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</w:t>
            </w:r>
          </w:p>
          <w:p w14:paraId="5ECCC191" w14:textId="52126848" w:rsidR="00C31454" w:rsidRPr="00C20039" w:rsidRDefault="00C20039" w:rsidP="00C200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 (задание по вариантам)</w:t>
            </w:r>
          </w:p>
        </w:tc>
        <w:tc>
          <w:tcPr>
            <w:tcW w:w="673" w:type="dxa"/>
          </w:tcPr>
          <w:p w14:paraId="702AB269" w14:textId="195CBB60" w:rsidR="00C31454" w:rsidRPr="00F15D7C" w:rsidRDefault="00C20039" w:rsidP="00BE65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14:paraId="310B6513" w14:textId="3F7C214E" w:rsidR="00C31454" w:rsidRPr="00F15D7C" w:rsidRDefault="00C20039" w:rsidP="00BE65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14:paraId="1D31585B" w14:textId="2B295373" w:rsidR="00C31454" w:rsidRPr="00F15D7C" w:rsidRDefault="0086201D" w:rsidP="00BE65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14:paraId="0917555B" w14:textId="77777777" w:rsidR="00C31454" w:rsidRPr="00F15D7C" w:rsidRDefault="00C31454" w:rsidP="00BE652D">
            <w:pPr>
              <w:jc w:val="both"/>
              <w:rPr>
                <w:sz w:val="28"/>
                <w:szCs w:val="28"/>
              </w:rPr>
            </w:pPr>
          </w:p>
        </w:tc>
      </w:tr>
      <w:tr w:rsidR="00C31454" w:rsidRPr="00F15D7C" w14:paraId="3503419D" w14:textId="77777777" w:rsidTr="002D199E">
        <w:tc>
          <w:tcPr>
            <w:tcW w:w="8613" w:type="dxa"/>
          </w:tcPr>
          <w:p w14:paraId="745674E5" w14:textId="77777777" w:rsidR="002D199E" w:rsidRPr="00F15D7C" w:rsidRDefault="002D199E" w:rsidP="00C2003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73" w:type="dxa"/>
          </w:tcPr>
          <w:p w14:paraId="33CF5BD8" w14:textId="36B4E59C" w:rsidR="00C31454" w:rsidRPr="00F15D7C" w:rsidRDefault="00C31454" w:rsidP="00C20039">
            <w:pPr>
              <w:jc w:val="both"/>
              <w:rPr>
                <w:sz w:val="28"/>
                <w:szCs w:val="28"/>
              </w:rPr>
            </w:pPr>
          </w:p>
        </w:tc>
      </w:tr>
    </w:tbl>
    <w:p w14:paraId="19277C58" w14:textId="3EC119B1" w:rsidR="00C20039" w:rsidRDefault="00C20039" w:rsidP="006D21FE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14:paraId="65EFE214" w14:textId="567CC899" w:rsidR="006D21FE" w:rsidRPr="000570F9" w:rsidRDefault="00C20039" w:rsidP="008A7D0A">
      <w:pPr>
        <w:suppressAutoHyphens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14:paraId="1AD9F358" w14:textId="520DD39C" w:rsidR="006D21FE" w:rsidRPr="000570F9" w:rsidRDefault="00145E4F" w:rsidP="00182764">
      <w:pPr>
        <w:pStyle w:val="3"/>
        <w:spacing w:before="0"/>
        <w:jc w:val="center"/>
        <w:rPr>
          <w:sz w:val="28"/>
          <w:szCs w:val="28"/>
        </w:rPr>
      </w:pPr>
      <w:bookmarkStart w:id="0" w:name="_Toc292466437"/>
      <w:r w:rsidRPr="000570F9">
        <w:rPr>
          <w:sz w:val="28"/>
          <w:szCs w:val="28"/>
        </w:rPr>
        <w:lastRenderedPageBreak/>
        <w:t xml:space="preserve">Рекомендации по выполнению </w:t>
      </w:r>
      <w:bookmarkEnd w:id="0"/>
      <w:r w:rsidR="001C66A4">
        <w:rPr>
          <w:sz w:val="28"/>
          <w:szCs w:val="28"/>
        </w:rPr>
        <w:t>графической работы</w:t>
      </w:r>
    </w:p>
    <w:p w14:paraId="3659335D" w14:textId="77777777" w:rsidR="006D21FE" w:rsidRPr="000570F9" w:rsidRDefault="006D21FE" w:rsidP="006D21FE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171439B3" w14:textId="35A4C7FC" w:rsidR="006D21FE" w:rsidRDefault="006D21FE" w:rsidP="006D21F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570F9">
        <w:rPr>
          <w:color w:val="000000"/>
          <w:sz w:val="28"/>
          <w:szCs w:val="28"/>
        </w:rPr>
        <w:t>Для выполнения чертежей необходим</w:t>
      </w:r>
      <w:r w:rsidR="00CF376C">
        <w:rPr>
          <w:color w:val="000000"/>
          <w:sz w:val="28"/>
          <w:szCs w:val="28"/>
        </w:rPr>
        <w:t xml:space="preserve">а </w:t>
      </w:r>
      <w:r w:rsidR="00CF376C">
        <w:rPr>
          <w:sz w:val="28"/>
          <w:szCs w:val="28"/>
        </w:rPr>
        <w:t xml:space="preserve">программа </w:t>
      </w:r>
      <w:r w:rsidR="00CF376C">
        <w:rPr>
          <w:sz w:val="28"/>
          <w:szCs w:val="28"/>
          <w:lang w:val="en-US"/>
        </w:rPr>
        <w:t>AutoCAD</w:t>
      </w:r>
      <w:r w:rsidR="001C66A4">
        <w:rPr>
          <w:color w:val="000000"/>
          <w:sz w:val="28"/>
          <w:szCs w:val="28"/>
        </w:rPr>
        <w:t>.</w:t>
      </w:r>
      <w:r w:rsidRPr="000570F9">
        <w:rPr>
          <w:color w:val="000000"/>
          <w:sz w:val="28"/>
          <w:szCs w:val="28"/>
        </w:rPr>
        <w:t xml:space="preserve">Прежде чем начать </w:t>
      </w:r>
      <w:r w:rsidR="001C66A4">
        <w:rPr>
          <w:color w:val="000000"/>
          <w:sz w:val="28"/>
          <w:szCs w:val="28"/>
        </w:rPr>
        <w:t>выполнять графическую работу</w:t>
      </w:r>
      <w:r w:rsidRPr="000570F9">
        <w:rPr>
          <w:color w:val="000000"/>
          <w:sz w:val="28"/>
          <w:szCs w:val="28"/>
        </w:rPr>
        <w:t xml:space="preserve">, студент должен узнать </w:t>
      </w:r>
      <w:r w:rsidR="001C66A4">
        <w:rPr>
          <w:color w:val="000000"/>
          <w:sz w:val="28"/>
          <w:szCs w:val="28"/>
        </w:rPr>
        <w:t>о</w:t>
      </w:r>
      <w:r w:rsidR="001C66A4" w:rsidRPr="001C66A4">
        <w:rPr>
          <w:color w:val="000000"/>
          <w:sz w:val="28"/>
          <w:szCs w:val="28"/>
        </w:rPr>
        <w:t>сновные теоретические положения</w:t>
      </w:r>
      <w:r w:rsidRPr="000570F9">
        <w:rPr>
          <w:color w:val="000000"/>
          <w:sz w:val="28"/>
          <w:szCs w:val="28"/>
        </w:rPr>
        <w:t>.</w:t>
      </w:r>
    </w:p>
    <w:p w14:paraId="58EB80C9" w14:textId="0BE1407D" w:rsidR="008A7D0A" w:rsidRDefault="001C66A4" w:rsidP="008A7D0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1C66A4">
        <w:rPr>
          <w:sz w:val="28"/>
          <w:szCs w:val="28"/>
        </w:rPr>
        <w:t>AutoCAD</w:t>
      </w:r>
      <w:proofErr w:type="spellEnd"/>
      <w:r w:rsidRPr="001C66A4">
        <w:rPr>
          <w:sz w:val="28"/>
          <w:szCs w:val="28"/>
        </w:rPr>
        <w:t xml:space="preserve"> – система автоматизированного проектирования, разработанная компанией </w:t>
      </w:r>
      <w:proofErr w:type="spellStart"/>
      <w:r w:rsidRPr="001C66A4">
        <w:rPr>
          <w:sz w:val="28"/>
          <w:szCs w:val="28"/>
        </w:rPr>
        <w:t>Autodesk</w:t>
      </w:r>
      <w:proofErr w:type="spellEnd"/>
      <w:r w:rsidRPr="001C66A4">
        <w:rPr>
          <w:sz w:val="28"/>
          <w:szCs w:val="28"/>
        </w:rPr>
        <w:t xml:space="preserve">, является системой CAD и включает в себя инструменты 2D 3D </w:t>
      </w:r>
      <w:proofErr w:type="spellStart"/>
      <w:r w:rsidRPr="001C66A4">
        <w:rPr>
          <w:sz w:val="28"/>
          <w:szCs w:val="28"/>
        </w:rPr>
        <w:t>моделинга</w:t>
      </w:r>
      <w:proofErr w:type="spellEnd"/>
      <w:r w:rsidRPr="001C66A4">
        <w:rPr>
          <w:sz w:val="28"/>
          <w:szCs w:val="28"/>
        </w:rPr>
        <w:t xml:space="preserve">. Все чертежи выполняются в главном окне, рабочей области при помощи различных панелей </w:t>
      </w:r>
    </w:p>
    <w:p w14:paraId="47343EA8" w14:textId="715D423F" w:rsidR="008A7D0A" w:rsidRPr="008A7D0A" w:rsidRDefault="008A7D0A" w:rsidP="008A7D0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дборе цветового решения фасада необходимо помнить, что в</w:t>
      </w:r>
      <w:r w:rsidRPr="008A7D0A">
        <w:rPr>
          <w:sz w:val="28"/>
          <w:szCs w:val="28"/>
        </w:rPr>
        <w:t>ыбор цвета для фасада проводят с учетом следующих параметров:</w:t>
      </w:r>
    </w:p>
    <w:p w14:paraId="3A547DF6" w14:textId="77777777" w:rsidR="008A7D0A" w:rsidRPr="008A7D0A" w:rsidRDefault="008A7D0A" w:rsidP="008A7D0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7D0A">
        <w:rPr>
          <w:sz w:val="28"/>
          <w:szCs w:val="28"/>
        </w:rPr>
        <w:t>▪назначения объекта;</w:t>
      </w:r>
    </w:p>
    <w:p w14:paraId="5671126B" w14:textId="77777777" w:rsidR="008A7D0A" w:rsidRPr="008A7D0A" w:rsidRDefault="008A7D0A" w:rsidP="008A7D0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7D0A">
        <w:rPr>
          <w:sz w:val="28"/>
          <w:szCs w:val="28"/>
        </w:rPr>
        <w:t>▪архитектуры соседних строений;</w:t>
      </w:r>
    </w:p>
    <w:p w14:paraId="4ADC7AB9" w14:textId="77777777" w:rsidR="008A7D0A" w:rsidRPr="008A7D0A" w:rsidRDefault="008A7D0A" w:rsidP="008A7D0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7D0A">
        <w:rPr>
          <w:sz w:val="28"/>
          <w:szCs w:val="28"/>
        </w:rPr>
        <w:t>▪климатических условий;</w:t>
      </w:r>
    </w:p>
    <w:p w14:paraId="075CDB9C" w14:textId="77777777" w:rsidR="008A7D0A" w:rsidRPr="008A7D0A" w:rsidRDefault="008A7D0A" w:rsidP="008A7D0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7D0A">
        <w:rPr>
          <w:sz w:val="28"/>
          <w:szCs w:val="28"/>
        </w:rPr>
        <w:t>▪особенностей психологического восприятия;</w:t>
      </w:r>
    </w:p>
    <w:p w14:paraId="10619F54" w14:textId="77777777" w:rsidR="008A7D0A" w:rsidRPr="008A7D0A" w:rsidRDefault="008A7D0A" w:rsidP="008A7D0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7D0A">
        <w:rPr>
          <w:sz w:val="28"/>
          <w:szCs w:val="28"/>
        </w:rPr>
        <w:t>▪культурных традиций;</w:t>
      </w:r>
    </w:p>
    <w:p w14:paraId="0C2A2113" w14:textId="77777777" w:rsidR="008A7D0A" w:rsidRPr="008A7D0A" w:rsidRDefault="008A7D0A" w:rsidP="008A7D0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7D0A">
        <w:rPr>
          <w:sz w:val="28"/>
          <w:szCs w:val="28"/>
        </w:rPr>
        <w:t>▪современной моды.</w:t>
      </w:r>
    </w:p>
    <w:p w14:paraId="768E178A" w14:textId="4474F8E2" w:rsidR="008A7D0A" w:rsidRPr="008A7D0A" w:rsidRDefault="008A7D0A" w:rsidP="008A7D0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7D0A">
        <w:rPr>
          <w:sz w:val="28"/>
          <w:szCs w:val="28"/>
        </w:rPr>
        <w:t>Подбор оттенка нужно проводить с учетом архитектуры объекта: лаконичный и простой силуэт здания по</w:t>
      </w:r>
      <w:r>
        <w:rPr>
          <w:sz w:val="28"/>
          <w:szCs w:val="28"/>
        </w:rPr>
        <w:t xml:space="preserve">дчеркивается светлыми тонами, а </w:t>
      </w:r>
      <w:r w:rsidRPr="008A7D0A">
        <w:rPr>
          <w:sz w:val="28"/>
          <w:szCs w:val="28"/>
        </w:rPr>
        <w:t>сложная архитектура — яркими цветами</w:t>
      </w:r>
      <w:r>
        <w:rPr>
          <w:sz w:val="28"/>
          <w:szCs w:val="28"/>
        </w:rPr>
        <w:t xml:space="preserve">. Также надо учитывать фактуру </w:t>
      </w:r>
      <w:r w:rsidRPr="008A7D0A">
        <w:rPr>
          <w:sz w:val="28"/>
          <w:szCs w:val="28"/>
        </w:rPr>
        <w:t>и размеры элементов. Гладкая фактура увеличивает яркость, а грубая — смягчает цвета. Подбор цветовой гаммы предполагает выделение всех элементов: дверей, цоколя, фасада, крыши, окон.</w:t>
      </w:r>
    </w:p>
    <w:p w14:paraId="4429EFEF" w14:textId="77777777" w:rsidR="008A7D0A" w:rsidRPr="008A7D0A" w:rsidRDefault="008A7D0A" w:rsidP="008A7D0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7D0A">
        <w:rPr>
          <w:sz w:val="28"/>
          <w:szCs w:val="28"/>
        </w:rPr>
        <w:t>Правила, которые желательно выполнять при подборе цветов:</w:t>
      </w:r>
    </w:p>
    <w:p w14:paraId="17E685C2" w14:textId="77777777" w:rsidR="008A7D0A" w:rsidRPr="008A7D0A" w:rsidRDefault="008A7D0A" w:rsidP="008A7D0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7D0A">
        <w:rPr>
          <w:sz w:val="28"/>
          <w:szCs w:val="28"/>
        </w:rPr>
        <w:t>▪ цоколь красится в темные оттенки;</w:t>
      </w:r>
    </w:p>
    <w:p w14:paraId="01A62677" w14:textId="77777777" w:rsidR="008A7D0A" w:rsidRPr="008A7D0A" w:rsidRDefault="008A7D0A" w:rsidP="008A7D0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7D0A">
        <w:rPr>
          <w:sz w:val="28"/>
          <w:szCs w:val="28"/>
        </w:rPr>
        <w:t>▪ крыша обычно светлее цоколя;</w:t>
      </w:r>
    </w:p>
    <w:p w14:paraId="4F2A55D2" w14:textId="2F7597EF" w:rsidR="008A7D0A" w:rsidRPr="008A7D0A" w:rsidRDefault="008A7D0A" w:rsidP="008A7D0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7D0A">
        <w:rPr>
          <w:sz w:val="28"/>
          <w:szCs w:val="28"/>
        </w:rPr>
        <w:t>▪ стены имеют промеж</w:t>
      </w:r>
      <w:r>
        <w:rPr>
          <w:sz w:val="28"/>
          <w:szCs w:val="28"/>
        </w:rPr>
        <w:t xml:space="preserve">уточный оттенок между цоколем и </w:t>
      </w:r>
      <w:r w:rsidRPr="008A7D0A">
        <w:rPr>
          <w:sz w:val="28"/>
          <w:szCs w:val="28"/>
        </w:rPr>
        <w:t>крышей.</w:t>
      </w:r>
    </w:p>
    <w:p w14:paraId="5B73C19E" w14:textId="262B33CE" w:rsidR="008A7D0A" w:rsidRPr="008A7D0A" w:rsidRDefault="008A7D0A" w:rsidP="008A7D0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7D0A">
        <w:rPr>
          <w:sz w:val="28"/>
          <w:szCs w:val="28"/>
        </w:rPr>
        <w:t>Независимо от выбора цветовой гаммы, сочетание должно быть гармоничным и соответствовать архитектуре объекта</w:t>
      </w:r>
    </w:p>
    <w:p w14:paraId="52476F10" w14:textId="0C286EE6" w:rsidR="008A7D0A" w:rsidRDefault="008A7D0A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63334D1" w14:textId="77777777" w:rsidR="001C66A4" w:rsidRPr="001C66A4" w:rsidRDefault="001C66A4" w:rsidP="001C66A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5045A0D" w14:textId="267EFD85" w:rsidR="00AB2A73" w:rsidRPr="000570F9" w:rsidRDefault="00AB2A73" w:rsidP="00182764">
      <w:pPr>
        <w:pStyle w:val="1"/>
        <w:rPr>
          <w:szCs w:val="28"/>
        </w:rPr>
      </w:pPr>
      <w:bookmarkStart w:id="1" w:name="_Toc292466439"/>
      <w:r w:rsidRPr="000570F9">
        <w:rPr>
          <w:szCs w:val="28"/>
        </w:rPr>
        <w:t>КОНТРОЛЬНАЯ РАБОТА</w:t>
      </w:r>
      <w:bookmarkEnd w:id="1"/>
    </w:p>
    <w:p w14:paraId="62FF5B7E" w14:textId="77777777" w:rsidR="00AB2A73" w:rsidRPr="000570F9" w:rsidRDefault="00AB2A73" w:rsidP="00AB2A7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965E881" w14:textId="775B1B6B" w:rsidR="00AB2A73" w:rsidRPr="000570F9" w:rsidRDefault="00AB2A73" w:rsidP="00AB2A7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570F9">
        <w:rPr>
          <w:color w:val="000000"/>
          <w:sz w:val="28"/>
          <w:szCs w:val="28"/>
        </w:rPr>
        <w:t xml:space="preserve">Контрольная работа </w:t>
      </w:r>
      <w:r w:rsidR="006F64FB">
        <w:rPr>
          <w:color w:val="000000"/>
          <w:sz w:val="28"/>
          <w:szCs w:val="28"/>
        </w:rPr>
        <w:t>вы</w:t>
      </w:r>
      <w:r w:rsidRPr="000570F9">
        <w:rPr>
          <w:color w:val="000000"/>
          <w:sz w:val="28"/>
          <w:szCs w:val="28"/>
        </w:rPr>
        <w:t>полняется</w:t>
      </w:r>
      <w:r w:rsidR="006F64FB">
        <w:rPr>
          <w:color w:val="000000"/>
          <w:sz w:val="28"/>
          <w:szCs w:val="28"/>
        </w:rPr>
        <w:t xml:space="preserve"> в </w:t>
      </w:r>
      <w:r w:rsidR="006F64FB" w:rsidRPr="006F64FB">
        <w:rPr>
          <w:color w:val="000000"/>
          <w:sz w:val="28"/>
          <w:szCs w:val="28"/>
        </w:rPr>
        <w:t>программ</w:t>
      </w:r>
      <w:r w:rsidR="006F64FB">
        <w:rPr>
          <w:color w:val="000000"/>
          <w:sz w:val="28"/>
          <w:szCs w:val="28"/>
        </w:rPr>
        <w:t>е</w:t>
      </w:r>
      <w:r w:rsidR="006F64FB" w:rsidRPr="006F64FB">
        <w:rPr>
          <w:color w:val="000000"/>
          <w:sz w:val="28"/>
          <w:szCs w:val="28"/>
        </w:rPr>
        <w:t xml:space="preserve"> </w:t>
      </w:r>
      <w:proofErr w:type="spellStart"/>
      <w:r w:rsidR="006F64FB" w:rsidRPr="006F64FB">
        <w:rPr>
          <w:color w:val="000000"/>
          <w:sz w:val="28"/>
          <w:szCs w:val="28"/>
        </w:rPr>
        <w:t>AutoCAD</w:t>
      </w:r>
      <w:proofErr w:type="spellEnd"/>
      <w:r w:rsidR="006F64FB">
        <w:rPr>
          <w:color w:val="000000"/>
          <w:sz w:val="28"/>
          <w:szCs w:val="28"/>
        </w:rPr>
        <w:t>, оформляется</w:t>
      </w:r>
      <w:r w:rsidRPr="000570F9">
        <w:rPr>
          <w:color w:val="000000"/>
          <w:sz w:val="28"/>
          <w:szCs w:val="28"/>
        </w:rPr>
        <w:t xml:space="preserve"> на лист</w:t>
      </w:r>
      <w:r w:rsidR="001C66A4">
        <w:rPr>
          <w:color w:val="000000"/>
          <w:sz w:val="28"/>
          <w:szCs w:val="28"/>
        </w:rPr>
        <w:t>е</w:t>
      </w:r>
      <w:r w:rsidRPr="000570F9">
        <w:rPr>
          <w:color w:val="000000"/>
          <w:sz w:val="28"/>
          <w:szCs w:val="28"/>
        </w:rPr>
        <w:t xml:space="preserve"> формата А3 (297 х 420) по индивидуальным вариантам задания. </w:t>
      </w:r>
      <w:r w:rsidR="006F64FB">
        <w:rPr>
          <w:color w:val="000000"/>
          <w:sz w:val="28"/>
          <w:szCs w:val="28"/>
        </w:rPr>
        <w:t>Сдается в печатном</w:t>
      </w:r>
      <w:r w:rsidR="008A7D0A">
        <w:rPr>
          <w:color w:val="000000"/>
          <w:sz w:val="28"/>
          <w:szCs w:val="28"/>
        </w:rPr>
        <w:t xml:space="preserve"> и электронном</w:t>
      </w:r>
      <w:r w:rsidR="006F64FB">
        <w:rPr>
          <w:color w:val="000000"/>
          <w:sz w:val="28"/>
          <w:szCs w:val="28"/>
        </w:rPr>
        <w:t xml:space="preserve"> в</w:t>
      </w:r>
      <w:r w:rsidR="00190889">
        <w:rPr>
          <w:color w:val="000000"/>
          <w:sz w:val="28"/>
          <w:szCs w:val="28"/>
        </w:rPr>
        <w:t>иде</w:t>
      </w:r>
      <w:r w:rsidR="008A7D0A" w:rsidRPr="008F1928">
        <w:rPr>
          <w:color w:val="000000"/>
          <w:sz w:val="28"/>
          <w:szCs w:val="28"/>
        </w:rPr>
        <w:t xml:space="preserve"> </w:t>
      </w:r>
      <w:r w:rsidR="008A7D0A">
        <w:rPr>
          <w:color w:val="000000"/>
          <w:sz w:val="28"/>
          <w:szCs w:val="28"/>
        </w:rPr>
        <w:t xml:space="preserve">(формат </w:t>
      </w:r>
      <w:r w:rsidR="008A7D0A">
        <w:rPr>
          <w:color w:val="000000"/>
          <w:sz w:val="28"/>
          <w:szCs w:val="28"/>
          <w:lang w:val="en-US"/>
        </w:rPr>
        <w:t>PDF</w:t>
      </w:r>
      <w:r w:rsidR="008A7D0A">
        <w:rPr>
          <w:color w:val="000000"/>
          <w:sz w:val="28"/>
          <w:szCs w:val="28"/>
        </w:rPr>
        <w:t>)</w:t>
      </w:r>
      <w:r w:rsidR="006F64FB">
        <w:rPr>
          <w:color w:val="000000"/>
          <w:sz w:val="28"/>
          <w:szCs w:val="28"/>
        </w:rPr>
        <w:t xml:space="preserve">. </w:t>
      </w:r>
      <w:r w:rsidRPr="000570F9">
        <w:rPr>
          <w:color w:val="000000"/>
          <w:sz w:val="28"/>
          <w:szCs w:val="28"/>
        </w:rPr>
        <w:t>Перечень</w:t>
      </w:r>
      <w:r w:rsidR="00190889">
        <w:rPr>
          <w:color w:val="000000"/>
          <w:sz w:val="28"/>
          <w:szCs w:val="28"/>
        </w:rPr>
        <w:t xml:space="preserve"> </w:t>
      </w:r>
      <w:r w:rsidRPr="000570F9">
        <w:rPr>
          <w:color w:val="000000"/>
          <w:sz w:val="28"/>
          <w:szCs w:val="28"/>
        </w:rPr>
        <w:t>листов:</w:t>
      </w:r>
    </w:p>
    <w:p w14:paraId="5595A71B" w14:textId="77777777" w:rsidR="00AB2A73" w:rsidRPr="000570F9" w:rsidRDefault="00145E4F" w:rsidP="00AB2A7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70F9">
        <w:rPr>
          <w:sz w:val="28"/>
          <w:szCs w:val="28"/>
        </w:rPr>
        <w:t>Лист 1 – Титульный</w:t>
      </w:r>
      <w:r w:rsidR="000570F9">
        <w:rPr>
          <w:sz w:val="28"/>
          <w:szCs w:val="28"/>
        </w:rPr>
        <w:t xml:space="preserve"> </w:t>
      </w:r>
      <w:r w:rsidR="00AB2A73" w:rsidRPr="000570F9">
        <w:rPr>
          <w:sz w:val="28"/>
          <w:szCs w:val="28"/>
        </w:rPr>
        <w:t>лист</w:t>
      </w:r>
    </w:p>
    <w:p w14:paraId="69389597" w14:textId="2ED34FFE" w:rsidR="00AB2A73" w:rsidRPr="000570F9" w:rsidRDefault="00AB2A73" w:rsidP="00AB2A7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70F9">
        <w:rPr>
          <w:color w:val="000000"/>
          <w:sz w:val="28"/>
          <w:szCs w:val="28"/>
        </w:rPr>
        <w:t xml:space="preserve">Лист 2 – </w:t>
      </w:r>
      <w:r w:rsidR="00190889">
        <w:rPr>
          <w:color w:val="000000"/>
          <w:sz w:val="28"/>
          <w:szCs w:val="28"/>
        </w:rPr>
        <w:t>Задание</w:t>
      </w:r>
      <w:r w:rsidRPr="000570F9">
        <w:rPr>
          <w:color w:val="000000"/>
          <w:sz w:val="28"/>
          <w:szCs w:val="28"/>
        </w:rPr>
        <w:t>.</w:t>
      </w:r>
    </w:p>
    <w:p w14:paraId="3ACFB971" w14:textId="3E1E5A86" w:rsidR="00AB2A73" w:rsidRPr="000570F9" w:rsidRDefault="00AB2A73" w:rsidP="00AB2A7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70F9">
        <w:rPr>
          <w:color w:val="000000"/>
          <w:sz w:val="28"/>
          <w:szCs w:val="28"/>
        </w:rPr>
        <w:t xml:space="preserve">Лист </w:t>
      </w:r>
      <w:r w:rsidR="00145E4F" w:rsidRPr="000570F9">
        <w:rPr>
          <w:color w:val="000000"/>
          <w:sz w:val="28"/>
          <w:szCs w:val="28"/>
        </w:rPr>
        <w:t xml:space="preserve">3 – </w:t>
      </w:r>
      <w:r w:rsidR="00190889">
        <w:rPr>
          <w:color w:val="000000"/>
          <w:sz w:val="28"/>
          <w:szCs w:val="28"/>
        </w:rPr>
        <w:t>Графическая работа</w:t>
      </w:r>
    </w:p>
    <w:p w14:paraId="72250695" w14:textId="5AB0B32B" w:rsidR="00AB2A73" w:rsidRDefault="00AB2A73" w:rsidP="00AB2A7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570F9">
        <w:rPr>
          <w:color w:val="000000"/>
          <w:sz w:val="28"/>
          <w:szCs w:val="28"/>
        </w:rPr>
        <w:t>Листы оформляют рамкой и основной над</w:t>
      </w:r>
      <w:r w:rsidRPr="000570F9">
        <w:rPr>
          <w:color w:val="000000"/>
          <w:sz w:val="28"/>
          <w:szCs w:val="28"/>
        </w:rPr>
        <w:softHyphen/>
        <w:t>писью</w:t>
      </w:r>
      <w:r w:rsidR="00145E4F" w:rsidRPr="000570F9">
        <w:rPr>
          <w:color w:val="000000"/>
          <w:sz w:val="28"/>
          <w:szCs w:val="28"/>
        </w:rPr>
        <w:t xml:space="preserve"> (на листе 1 основную надпись чертить не нужно)</w:t>
      </w:r>
      <w:r w:rsidRPr="000570F9">
        <w:rPr>
          <w:color w:val="000000"/>
          <w:sz w:val="28"/>
          <w:szCs w:val="28"/>
        </w:rPr>
        <w:t xml:space="preserve">. </w:t>
      </w:r>
    </w:p>
    <w:p w14:paraId="47D6578E" w14:textId="77777777" w:rsidR="006E3733" w:rsidRPr="000570F9" w:rsidRDefault="006E3733" w:rsidP="00AB2A7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18B23C9" w14:textId="0AB7CA87" w:rsidR="00757916" w:rsidRPr="000570F9" w:rsidRDefault="006E3733" w:rsidP="00C20039">
      <w:pPr>
        <w:jc w:val="both"/>
        <w:rPr>
          <w:sz w:val="28"/>
          <w:szCs w:val="28"/>
        </w:rPr>
      </w:pPr>
      <w:r w:rsidRPr="006E3733">
        <w:rPr>
          <w:b/>
          <w:sz w:val="28"/>
          <w:szCs w:val="28"/>
        </w:rPr>
        <w:t>Цель задания:</w:t>
      </w:r>
      <w:r w:rsidRPr="006E3733">
        <w:rPr>
          <w:sz w:val="28"/>
          <w:szCs w:val="28"/>
        </w:rPr>
        <w:t xml:space="preserve"> изучить правила выполнения архитектурно-строительных чертежей. Освоить принципы подбора цвета и материала в оформлении фасадов зданий и сооружений; Применить гармоничные сочетания цветов; Применить принципы подбора цвета и материала в цветовом решении фасада здания.</w:t>
      </w:r>
    </w:p>
    <w:p w14:paraId="71E8A571" w14:textId="77777777" w:rsidR="00972F7C" w:rsidRPr="000570F9" w:rsidRDefault="00972F7C" w:rsidP="00182764">
      <w:pPr>
        <w:pStyle w:val="1"/>
        <w:rPr>
          <w:szCs w:val="28"/>
        </w:rPr>
      </w:pPr>
      <w:bookmarkStart w:id="2" w:name="_Toc292466440"/>
      <w:r w:rsidRPr="000570F9">
        <w:rPr>
          <w:szCs w:val="28"/>
        </w:rPr>
        <w:t>ЛИСТ 1</w:t>
      </w:r>
      <w:bookmarkEnd w:id="2"/>
    </w:p>
    <w:p w14:paraId="051FCE93" w14:textId="77777777" w:rsidR="00972F7C" w:rsidRPr="000570F9" w:rsidRDefault="00972F7C" w:rsidP="00972F7C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14:paraId="30448DE2" w14:textId="50BE23BB" w:rsidR="00972F7C" w:rsidRPr="000570F9" w:rsidRDefault="006E3733" w:rsidP="00972F7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Титульный лист и с</w:t>
      </w:r>
      <w:r w:rsidR="00972F7C" w:rsidRPr="000570F9">
        <w:rPr>
          <w:b/>
          <w:color w:val="000000"/>
          <w:sz w:val="28"/>
          <w:szCs w:val="28"/>
        </w:rPr>
        <w:t>одержание листа</w:t>
      </w:r>
      <w:r w:rsidR="00972F7C" w:rsidRPr="000570F9">
        <w:rPr>
          <w:color w:val="000000"/>
          <w:sz w:val="28"/>
          <w:szCs w:val="28"/>
        </w:rPr>
        <w:t>. На листе 1 выпол</w:t>
      </w:r>
      <w:r w:rsidR="00972F7C" w:rsidRPr="000570F9">
        <w:rPr>
          <w:color w:val="000000"/>
          <w:sz w:val="28"/>
          <w:szCs w:val="28"/>
        </w:rPr>
        <w:softHyphen/>
        <w:t xml:space="preserve">няются стандартным </w:t>
      </w:r>
      <w:r w:rsidR="00275696" w:rsidRPr="000570F9">
        <w:rPr>
          <w:color w:val="000000"/>
          <w:sz w:val="28"/>
          <w:szCs w:val="28"/>
        </w:rPr>
        <w:t xml:space="preserve">чертёжным </w:t>
      </w:r>
      <w:r w:rsidR="00972F7C" w:rsidRPr="000570F9">
        <w:rPr>
          <w:color w:val="000000"/>
          <w:sz w:val="28"/>
          <w:szCs w:val="28"/>
        </w:rPr>
        <w:t xml:space="preserve">шрифтом размера </w:t>
      </w:r>
      <w:r w:rsidR="00275696" w:rsidRPr="000570F9">
        <w:rPr>
          <w:color w:val="000000"/>
          <w:sz w:val="28"/>
          <w:szCs w:val="28"/>
        </w:rPr>
        <w:t>7 и 10 бук</w:t>
      </w:r>
      <w:r w:rsidR="00275696" w:rsidRPr="000570F9">
        <w:rPr>
          <w:color w:val="000000"/>
          <w:sz w:val="28"/>
          <w:szCs w:val="28"/>
        </w:rPr>
        <w:softHyphen/>
        <w:t>вами</w:t>
      </w:r>
      <w:r w:rsidR="00972F7C" w:rsidRPr="000570F9">
        <w:rPr>
          <w:color w:val="000000"/>
          <w:sz w:val="28"/>
          <w:szCs w:val="28"/>
        </w:rPr>
        <w:t xml:space="preserve"> русского</w:t>
      </w:r>
      <w:r w:rsidR="00275696" w:rsidRPr="000570F9">
        <w:rPr>
          <w:color w:val="000000"/>
          <w:sz w:val="28"/>
          <w:szCs w:val="28"/>
        </w:rPr>
        <w:t xml:space="preserve"> алфавита и цифрами текст титульного листа.</w:t>
      </w:r>
    </w:p>
    <w:p w14:paraId="719660AF" w14:textId="238F672F" w:rsidR="00661B18" w:rsidRDefault="00661B18" w:rsidP="006E373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0B638AEB" w14:textId="77777777" w:rsidR="00C20039" w:rsidRPr="00C20039" w:rsidRDefault="00C20039" w:rsidP="00C20039">
      <w:pPr>
        <w:keepNext/>
        <w:tabs>
          <w:tab w:val="num" w:pos="720"/>
        </w:tabs>
        <w:ind w:left="720" w:hanging="720"/>
        <w:jc w:val="center"/>
        <w:outlineLvl w:val="0"/>
        <w:rPr>
          <w:b/>
          <w:sz w:val="28"/>
          <w:szCs w:val="28"/>
        </w:rPr>
      </w:pPr>
      <w:bookmarkStart w:id="3" w:name="_Toc292466441"/>
      <w:r w:rsidRPr="00C20039">
        <w:rPr>
          <w:b/>
          <w:sz w:val="28"/>
          <w:szCs w:val="28"/>
        </w:rPr>
        <w:t>ЛИСТ 2</w:t>
      </w:r>
      <w:bookmarkEnd w:id="3"/>
    </w:p>
    <w:p w14:paraId="04D507E8" w14:textId="77777777" w:rsidR="00C20039" w:rsidRPr="00C20039" w:rsidRDefault="00C20039" w:rsidP="00C20039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14:paraId="7B9CFB09" w14:textId="6745D65C" w:rsidR="00C20039" w:rsidRPr="00C20039" w:rsidRDefault="00C20039" w:rsidP="00C2003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20039">
        <w:rPr>
          <w:b/>
          <w:color w:val="000000"/>
          <w:sz w:val="28"/>
          <w:szCs w:val="28"/>
        </w:rPr>
        <w:t>Содержание листа</w:t>
      </w:r>
      <w:r w:rsidRPr="00C20039">
        <w:rPr>
          <w:color w:val="000000"/>
          <w:sz w:val="28"/>
          <w:szCs w:val="28"/>
        </w:rPr>
        <w:t xml:space="preserve">. Задание по варианту. Варианты заданий </w:t>
      </w:r>
      <w:r w:rsidR="006E3733">
        <w:rPr>
          <w:color w:val="000000"/>
          <w:sz w:val="28"/>
          <w:szCs w:val="28"/>
        </w:rPr>
        <w:t>в приложении</w:t>
      </w:r>
      <w:proofErr w:type="gramStart"/>
      <w:r w:rsidR="006E3733">
        <w:rPr>
          <w:color w:val="000000"/>
          <w:sz w:val="28"/>
          <w:szCs w:val="28"/>
        </w:rPr>
        <w:t>1</w:t>
      </w:r>
      <w:proofErr w:type="gramEnd"/>
    </w:p>
    <w:p w14:paraId="498E5688" w14:textId="77777777" w:rsidR="00C20039" w:rsidRPr="00C20039" w:rsidRDefault="00C20039" w:rsidP="006E3733">
      <w:pPr>
        <w:keepNext/>
        <w:tabs>
          <w:tab w:val="num" w:pos="720"/>
        </w:tabs>
        <w:outlineLvl w:val="0"/>
        <w:rPr>
          <w:b/>
          <w:sz w:val="28"/>
          <w:szCs w:val="28"/>
        </w:rPr>
      </w:pPr>
      <w:bookmarkStart w:id="4" w:name="_Toc292466442"/>
    </w:p>
    <w:p w14:paraId="749A745F" w14:textId="77777777" w:rsidR="00C20039" w:rsidRPr="00C20039" w:rsidRDefault="00C20039" w:rsidP="00C20039">
      <w:pPr>
        <w:keepNext/>
        <w:tabs>
          <w:tab w:val="num" w:pos="720"/>
        </w:tabs>
        <w:ind w:left="720" w:hanging="720"/>
        <w:jc w:val="center"/>
        <w:outlineLvl w:val="0"/>
        <w:rPr>
          <w:b/>
          <w:sz w:val="28"/>
          <w:szCs w:val="28"/>
        </w:rPr>
      </w:pPr>
      <w:r w:rsidRPr="00C20039">
        <w:rPr>
          <w:b/>
          <w:sz w:val="28"/>
          <w:szCs w:val="28"/>
        </w:rPr>
        <w:t>ЛИСТ 3</w:t>
      </w:r>
      <w:bookmarkEnd w:id="4"/>
    </w:p>
    <w:p w14:paraId="646F5FF6" w14:textId="77777777" w:rsidR="00C20039" w:rsidRPr="00C20039" w:rsidRDefault="00C20039" w:rsidP="00C20039">
      <w:pPr>
        <w:rPr>
          <w:sz w:val="28"/>
          <w:szCs w:val="28"/>
        </w:rPr>
      </w:pPr>
    </w:p>
    <w:p w14:paraId="1FC15F86" w14:textId="4697E4B0" w:rsidR="00C20039" w:rsidRPr="00C20039" w:rsidRDefault="00C20039" w:rsidP="006E373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20039">
        <w:rPr>
          <w:b/>
          <w:color w:val="000000"/>
          <w:sz w:val="28"/>
          <w:szCs w:val="28"/>
        </w:rPr>
        <w:t>Содержание листа</w:t>
      </w:r>
      <w:r w:rsidRPr="00C20039">
        <w:rPr>
          <w:color w:val="000000"/>
          <w:sz w:val="28"/>
          <w:szCs w:val="28"/>
        </w:rPr>
        <w:t>. На листе 3 выпол</w:t>
      </w:r>
      <w:r w:rsidRPr="00C20039">
        <w:rPr>
          <w:color w:val="000000"/>
          <w:sz w:val="28"/>
          <w:szCs w:val="28"/>
        </w:rPr>
        <w:softHyphen/>
        <w:t>няется графическая работа «</w:t>
      </w:r>
      <w:r w:rsidR="006E3733">
        <w:rPr>
          <w:color w:val="000000"/>
          <w:sz w:val="28"/>
          <w:szCs w:val="28"/>
        </w:rPr>
        <w:t xml:space="preserve">Дизайн-проект </w:t>
      </w:r>
      <w:r w:rsidR="006E3733" w:rsidRPr="006E3733">
        <w:rPr>
          <w:color w:val="000000"/>
          <w:sz w:val="28"/>
          <w:szCs w:val="28"/>
        </w:rPr>
        <w:t>фасада здания</w:t>
      </w:r>
      <w:r w:rsidRPr="00C20039">
        <w:rPr>
          <w:color w:val="000000"/>
          <w:sz w:val="28"/>
          <w:szCs w:val="28"/>
        </w:rPr>
        <w:t>»</w:t>
      </w:r>
    </w:p>
    <w:p w14:paraId="587A5485" w14:textId="459E2681" w:rsidR="00C20039" w:rsidRPr="00C20039" w:rsidRDefault="00C20039" w:rsidP="00C2003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20039">
        <w:rPr>
          <w:color w:val="000000"/>
          <w:sz w:val="28"/>
          <w:szCs w:val="28"/>
        </w:rPr>
        <w:t xml:space="preserve">а) выполнить чертеж </w:t>
      </w:r>
      <w:r w:rsidR="006E3733">
        <w:rPr>
          <w:color w:val="000000"/>
          <w:sz w:val="28"/>
          <w:szCs w:val="28"/>
        </w:rPr>
        <w:t>фасада</w:t>
      </w:r>
      <w:r w:rsidRPr="00C20039">
        <w:rPr>
          <w:color w:val="000000"/>
          <w:sz w:val="28"/>
          <w:szCs w:val="28"/>
        </w:rPr>
        <w:t xml:space="preserve"> в масштабе 1:100</w:t>
      </w:r>
      <w:r w:rsidR="006E3733">
        <w:rPr>
          <w:color w:val="000000"/>
          <w:sz w:val="28"/>
          <w:szCs w:val="28"/>
        </w:rPr>
        <w:t xml:space="preserve"> (1:200)</w:t>
      </w:r>
      <w:r w:rsidRPr="00C20039">
        <w:rPr>
          <w:color w:val="000000"/>
          <w:sz w:val="28"/>
          <w:szCs w:val="28"/>
        </w:rPr>
        <w:t xml:space="preserve">. </w:t>
      </w:r>
    </w:p>
    <w:p w14:paraId="5F37F86E" w14:textId="77777777" w:rsidR="006E3733" w:rsidRDefault="00C20039" w:rsidP="00C2003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20039">
        <w:rPr>
          <w:color w:val="000000"/>
          <w:sz w:val="28"/>
          <w:szCs w:val="28"/>
        </w:rPr>
        <w:t>б) проставить размеры и аннотации</w:t>
      </w:r>
    </w:p>
    <w:p w14:paraId="68095F09" w14:textId="278AEF4C" w:rsidR="00C20039" w:rsidRDefault="006E3733" w:rsidP="00C2003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выполнить цветовое решение фасада</w:t>
      </w:r>
      <w:r w:rsidR="00C20039" w:rsidRPr="00C20039">
        <w:rPr>
          <w:color w:val="000000"/>
          <w:sz w:val="28"/>
          <w:szCs w:val="28"/>
        </w:rPr>
        <w:t>.</w:t>
      </w:r>
    </w:p>
    <w:p w14:paraId="132E4D9E" w14:textId="77777777" w:rsidR="006E3733" w:rsidRPr="00C20039" w:rsidRDefault="006E3733" w:rsidP="00C2003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5F10F0C7" w14:textId="77777777" w:rsidR="00C20039" w:rsidRPr="000570F9" w:rsidRDefault="00C20039" w:rsidP="00661B1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CDD5C5F" w14:textId="7D37CAE2" w:rsidR="00757916" w:rsidRDefault="00757916" w:rsidP="00190889">
      <w:pPr>
        <w:ind w:firstLine="709"/>
        <w:jc w:val="center"/>
        <w:rPr>
          <w:sz w:val="28"/>
          <w:szCs w:val="28"/>
        </w:rPr>
      </w:pPr>
    </w:p>
    <w:p w14:paraId="568F888E" w14:textId="77777777" w:rsidR="00190889" w:rsidRPr="000345EA" w:rsidRDefault="00190889" w:rsidP="00190889">
      <w:pPr>
        <w:ind w:firstLine="709"/>
        <w:jc w:val="center"/>
        <w:rPr>
          <w:sz w:val="28"/>
          <w:szCs w:val="28"/>
        </w:rPr>
      </w:pPr>
    </w:p>
    <w:p w14:paraId="326449CA" w14:textId="77777777" w:rsidR="00032B96" w:rsidRDefault="00032B96" w:rsidP="003E5A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464D760" w14:textId="5BA77D41" w:rsidR="00C20039" w:rsidRDefault="00C20039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37D03E6" w14:textId="7E395B34" w:rsidR="00C20039" w:rsidRDefault="00C20039" w:rsidP="00C20039">
      <w:pPr>
        <w:widowControl w:val="0"/>
        <w:suppressAutoHyphens w:val="0"/>
        <w:autoSpaceDE w:val="0"/>
        <w:autoSpaceDN w:val="0"/>
        <w:adjustRightInd w:val="0"/>
        <w:ind w:left="42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14:paraId="38560F3F" w14:textId="77777777" w:rsidR="002809EC" w:rsidRPr="002809EC" w:rsidRDefault="002809EC" w:rsidP="002809EC">
      <w:pPr>
        <w:widowControl w:val="0"/>
        <w:suppressAutoHyphens w:val="0"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2809EC" w:rsidRPr="00494A23" w14:paraId="182E4F8C" w14:textId="77777777" w:rsidTr="00F84FEB">
        <w:tc>
          <w:tcPr>
            <w:tcW w:w="9889" w:type="dxa"/>
            <w:shd w:val="clear" w:color="auto" w:fill="auto"/>
          </w:tcPr>
          <w:p w14:paraId="44F87354" w14:textId="738730C3" w:rsidR="002809EC" w:rsidRDefault="002809EC" w:rsidP="00BE652D">
            <w:r>
              <w:t>1</w:t>
            </w:r>
          </w:p>
          <w:p w14:paraId="0A6D24ED" w14:textId="0AD8A571" w:rsidR="002809EC" w:rsidRPr="00494A23" w:rsidRDefault="002809EC" w:rsidP="00BE652D">
            <w:pPr>
              <w:jc w:val="center"/>
            </w:pPr>
            <w:r>
              <w:t>.</w:t>
            </w:r>
            <w:r w:rsidR="00F84FEB" w:rsidRPr="00F84FEB">
              <w:t xml:space="preserve"> </w:t>
            </w:r>
            <w:r w:rsidR="00F84FEB" w:rsidRPr="00F84FEB">
              <w:rPr>
                <w:noProof/>
                <w:lang w:eastAsia="ru-RU"/>
              </w:rPr>
              <w:drawing>
                <wp:inline distT="0" distB="0" distL="0" distR="0" wp14:anchorId="4C97FBDE" wp14:editId="3F99D04B">
                  <wp:extent cx="5895975" cy="3657600"/>
                  <wp:effectExtent l="0" t="0" r="9525" b="0"/>
                  <wp:docPr id="2" name="Рисунок 2" descr="Картинки по запросу фасад здания черте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ртинки по запросу фасад здания черте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5975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</w:tbl>
    <w:p w14:paraId="474D5837" w14:textId="77777777" w:rsidR="00B254F9" w:rsidRDefault="00B254F9"/>
    <w:p w14:paraId="7D3E036A" w14:textId="77777777" w:rsidR="00B254F9" w:rsidRDefault="00B254F9"/>
    <w:p w14:paraId="10AE79D7" w14:textId="77777777" w:rsidR="009F5AD6" w:rsidRDefault="009F5AD6"/>
    <w:p w14:paraId="17AEF47C" w14:textId="77777777" w:rsidR="00B254F9" w:rsidRDefault="00B254F9"/>
    <w:p w14:paraId="4F160254" w14:textId="77777777" w:rsidR="00B254F9" w:rsidRDefault="00B254F9"/>
    <w:p w14:paraId="0DE24BF1" w14:textId="77777777" w:rsidR="00B254F9" w:rsidRDefault="00B254F9"/>
    <w:tbl>
      <w:tblPr>
        <w:tblW w:w="9906" w:type="dxa"/>
        <w:tblLook w:val="04A0" w:firstRow="1" w:lastRow="0" w:firstColumn="1" w:lastColumn="0" w:noHBand="0" w:noVBand="1"/>
      </w:tblPr>
      <w:tblGrid>
        <w:gridCol w:w="9906"/>
      </w:tblGrid>
      <w:tr w:rsidR="002809EC" w14:paraId="57152837" w14:textId="77777777" w:rsidTr="00F84FEB">
        <w:tc>
          <w:tcPr>
            <w:tcW w:w="9906" w:type="dxa"/>
            <w:shd w:val="clear" w:color="auto" w:fill="auto"/>
          </w:tcPr>
          <w:p w14:paraId="43AE7138" w14:textId="0DBE275F" w:rsidR="002809EC" w:rsidRDefault="002809EC" w:rsidP="00BE652D">
            <w:r>
              <w:t>2</w:t>
            </w:r>
          </w:p>
          <w:p w14:paraId="163A5680" w14:textId="0CA681A0" w:rsidR="002809EC" w:rsidRDefault="00F84FEB" w:rsidP="00BE652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1E99A12" wp14:editId="37B3ED61">
                  <wp:extent cx="6153150" cy="2981325"/>
                  <wp:effectExtent l="0" t="0" r="0" b="9525"/>
                  <wp:docPr id="3" name="Рисунок 3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3150" cy="298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4FEB" w14:paraId="4EE87712" w14:textId="77777777" w:rsidTr="00F84FEB">
        <w:tc>
          <w:tcPr>
            <w:tcW w:w="9906" w:type="dxa"/>
            <w:shd w:val="clear" w:color="auto" w:fill="auto"/>
          </w:tcPr>
          <w:p w14:paraId="472CC834" w14:textId="77777777" w:rsidR="00F84FEB" w:rsidRDefault="00F84FEB" w:rsidP="00BE652D"/>
          <w:p w14:paraId="1C09447D" w14:textId="77777777" w:rsidR="00F84FEB" w:rsidRDefault="00F84FEB" w:rsidP="00BE652D"/>
          <w:p w14:paraId="056D587D" w14:textId="77777777" w:rsidR="00F84FEB" w:rsidRDefault="00F84FEB" w:rsidP="00BE652D"/>
        </w:tc>
      </w:tr>
      <w:tr w:rsidR="002809EC" w14:paraId="086AA1CA" w14:textId="77777777" w:rsidTr="00F84FEB">
        <w:tc>
          <w:tcPr>
            <w:tcW w:w="9906" w:type="dxa"/>
            <w:shd w:val="clear" w:color="auto" w:fill="auto"/>
          </w:tcPr>
          <w:p w14:paraId="61B4BD44" w14:textId="37C9E1E3" w:rsidR="002809EC" w:rsidRDefault="002809EC" w:rsidP="00BE652D">
            <w:r>
              <w:lastRenderedPageBreak/>
              <w:t>3</w:t>
            </w:r>
          </w:p>
          <w:p w14:paraId="6DCDBA22" w14:textId="1524E035" w:rsidR="002809EC" w:rsidRDefault="002809EC" w:rsidP="00BE652D">
            <w:pPr>
              <w:jc w:val="center"/>
            </w:pPr>
          </w:p>
        </w:tc>
      </w:tr>
    </w:tbl>
    <w:p w14:paraId="3B67433D" w14:textId="3D9F5BB1" w:rsidR="009F5AD6" w:rsidRDefault="00F84FEB">
      <w:r w:rsidRPr="00F84FEB">
        <w:rPr>
          <w:noProof/>
          <w:lang w:eastAsia="ru-RU"/>
        </w:rPr>
        <w:drawing>
          <wp:inline distT="0" distB="0" distL="0" distR="0" wp14:anchorId="52A2CD65" wp14:editId="5BD60C36">
            <wp:extent cx="6417375" cy="2990850"/>
            <wp:effectExtent l="0" t="0" r="2540" b="0"/>
            <wp:docPr id="4" name="Рисунок 4" descr="Картинки по запросу фасад здания черте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фасад здания чертеж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0" t="34226" r="7708" b="9686"/>
                    <a:stretch/>
                  </pic:blipFill>
                  <pic:spPr bwMode="auto">
                    <a:xfrm>
                      <a:off x="0" y="0"/>
                      <a:ext cx="6424326" cy="299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4906CE" w14:textId="77777777" w:rsidR="00B254F9" w:rsidRDefault="00B254F9"/>
    <w:p w14:paraId="2996F1FE" w14:textId="77777777" w:rsidR="00B254F9" w:rsidRDefault="00B254F9"/>
    <w:p w14:paraId="38F13399" w14:textId="77777777" w:rsidR="00B254F9" w:rsidRDefault="00B254F9"/>
    <w:p w14:paraId="3E192648" w14:textId="77777777" w:rsidR="009F5AD6" w:rsidRDefault="009F5AD6"/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2809EC" w14:paraId="6B37AC94" w14:textId="77777777" w:rsidTr="009F5AD6">
        <w:tc>
          <w:tcPr>
            <w:tcW w:w="9889" w:type="dxa"/>
            <w:shd w:val="clear" w:color="auto" w:fill="auto"/>
          </w:tcPr>
          <w:p w14:paraId="7DCD8A89" w14:textId="406146D8" w:rsidR="002809EC" w:rsidRDefault="00B254F9" w:rsidP="00BE652D">
            <w:r>
              <w:t>4</w:t>
            </w:r>
          </w:p>
          <w:p w14:paraId="08ED9E28" w14:textId="77777777" w:rsidR="00097184" w:rsidRDefault="00097184" w:rsidP="00BE652D">
            <w:pPr>
              <w:jc w:val="center"/>
            </w:pPr>
          </w:p>
          <w:p w14:paraId="1ED910AB" w14:textId="77777777" w:rsidR="00097184" w:rsidRDefault="00097184" w:rsidP="00BE652D">
            <w:pPr>
              <w:jc w:val="center"/>
            </w:pPr>
          </w:p>
          <w:p w14:paraId="53E35BB2" w14:textId="77777777" w:rsidR="002809EC" w:rsidRDefault="00097184" w:rsidP="00097184">
            <w:r w:rsidRPr="00097184">
              <w:rPr>
                <w:noProof/>
                <w:lang w:eastAsia="ru-RU"/>
              </w:rPr>
              <w:drawing>
                <wp:inline distT="0" distB="0" distL="0" distR="0" wp14:anchorId="176898EF" wp14:editId="359514C4">
                  <wp:extent cx="5753100" cy="3076575"/>
                  <wp:effectExtent l="0" t="0" r="0" b="9525"/>
                  <wp:docPr id="5" name="Рисунок 5" descr="Картинки по запросу фасад здания черте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Картинки по запросу фасад здания черте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307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41AD8E" w14:textId="77777777" w:rsidR="00097184" w:rsidRDefault="00097184" w:rsidP="00097184"/>
          <w:p w14:paraId="76ABFE05" w14:textId="77777777" w:rsidR="00097184" w:rsidRDefault="00097184" w:rsidP="00097184"/>
          <w:p w14:paraId="3F3CF310" w14:textId="77777777" w:rsidR="00097184" w:rsidRDefault="00097184" w:rsidP="00097184"/>
          <w:p w14:paraId="2045805C" w14:textId="77777777" w:rsidR="00097184" w:rsidRDefault="00097184" w:rsidP="00097184"/>
          <w:p w14:paraId="255A1135" w14:textId="77777777" w:rsidR="00097184" w:rsidRDefault="00097184" w:rsidP="00097184"/>
          <w:p w14:paraId="0B52D22F" w14:textId="77777777" w:rsidR="00097184" w:rsidRDefault="00097184" w:rsidP="00097184"/>
          <w:p w14:paraId="5148A6E6" w14:textId="334A6EA8" w:rsidR="00097184" w:rsidRDefault="00097184" w:rsidP="00097184"/>
        </w:tc>
      </w:tr>
      <w:tr w:rsidR="002809EC" w14:paraId="43862400" w14:textId="77777777" w:rsidTr="009F5AD6">
        <w:tc>
          <w:tcPr>
            <w:tcW w:w="9889" w:type="dxa"/>
            <w:shd w:val="clear" w:color="auto" w:fill="auto"/>
          </w:tcPr>
          <w:p w14:paraId="51E4A09A" w14:textId="458291CA" w:rsidR="002809EC" w:rsidRDefault="00B254F9" w:rsidP="00BE652D">
            <w:r>
              <w:lastRenderedPageBreak/>
              <w:t>5</w:t>
            </w:r>
          </w:p>
          <w:p w14:paraId="4AF21115" w14:textId="3793AAA8" w:rsidR="002809EC" w:rsidRDefault="00097184" w:rsidP="00BE652D">
            <w:pPr>
              <w:jc w:val="center"/>
            </w:pPr>
            <w:r w:rsidRPr="00097184">
              <w:rPr>
                <w:noProof/>
                <w:lang w:eastAsia="ru-RU"/>
              </w:rPr>
              <w:drawing>
                <wp:inline distT="0" distB="0" distL="0" distR="0" wp14:anchorId="3572B769" wp14:editId="79CC8EEA">
                  <wp:extent cx="5838825" cy="3057525"/>
                  <wp:effectExtent l="0" t="0" r="9525" b="9525"/>
                  <wp:docPr id="6" name="Рисунок 6" descr="Картинки по запросу фасад здания черте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Картинки по запросу фасад здания черте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8825" cy="305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7184" w14:paraId="46520700" w14:textId="77777777" w:rsidTr="009F5AD6">
        <w:tc>
          <w:tcPr>
            <w:tcW w:w="9889" w:type="dxa"/>
            <w:shd w:val="clear" w:color="auto" w:fill="auto"/>
          </w:tcPr>
          <w:p w14:paraId="5418611A" w14:textId="77777777" w:rsidR="00097184" w:rsidRDefault="00097184" w:rsidP="00BE652D"/>
        </w:tc>
      </w:tr>
    </w:tbl>
    <w:p w14:paraId="4963920C" w14:textId="77777777" w:rsidR="00B254F9" w:rsidRDefault="00B254F9"/>
    <w:p w14:paraId="0BE6B84B" w14:textId="77777777" w:rsidR="00B254F9" w:rsidRDefault="00B254F9"/>
    <w:p w14:paraId="2D38D83C" w14:textId="77777777" w:rsidR="00B254F9" w:rsidRDefault="00B254F9"/>
    <w:p w14:paraId="75FE64A0" w14:textId="77777777" w:rsidR="009F5AD6" w:rsidRDefault="009F5AD6"/>
    <w:p w14:paraId="0C20C21E" w14:textId="77777777" w:rsidR="00B254F9" w:rsidRDefault="00B254F9"/>
    <w:tbl>
      <w:tblPr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2809EC" w14:paraId="4CC27308" w14:textId="77777777" w:rsidTr="00AF0794">
        <w:tc>
          <w:tcPr>
            <w:tcW w:w="10206" w:type="dxa"/>
            <w:shd w:val="clear" w:color="auto" w:fill="auto"/>
          </w:tcPr>
          <w:p w14:paraId="0C1FF7E2" w14:textId="069187E7" w:rsidR="002809EC" w:rsidRDefault="00B254F9" w:rsidP="00BE652D">
            <w:r>
              <w:t>6</w:t>
            </w:r>
          </w:p>
          <w:p w14:paraId="41755173" w14:textId="242BE585" w:rsidR="002809EC" w:rsidRDefault="00097184" w:rsidP="00BE652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F079B35" wp14:editId="2B01810A">
                  <wp:extent cx="6336030" cy="2722232"/>
                  <wp:effectExtent l="0" t="0" r="7620" b="2540"/>
                  <wp:docPr id="8" name="Рисунок 8" descr="http://photogrammetria.ru/uploads/posts/2013-02/1360160544_fasad-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photogrammetria.ru/uploads/posts/2013-02/1360160544_fasad-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847" b="55086"/>
                          <a:stretch/>
                        </pic:blipFill>
                        <pic:spPr bwMode="auto">
                          <a:xfrm>
                            <a:off x="0" y="0"/>
                            <a:ext cx="6370839" cy="2737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7184" w14:paraId="4B5E6825" w14:textId="77777777" w:rsidTr="00AF0794">
        <w:tc>
          <w:tcPr>
            <w:tcW w:w="10206" w:type="dxa"/>
            <w:shd w:val="clear" w:color="auto" w:fill="auto"/>
          </w:tcPr>
          <w:p w14:paraId="7FCE2004" w14:textId="77777777" w:rsidR="00097184" w:rsidRDefault="00097184" w:rsidP="00BE652D"/>
          <w:p w14:paraId="21AF2BB9" w14:textId="77777777" w:rsidR="00097184" w:rsidRDefault="00097184" w:rsidP="00BE652D"/>
          <w:p w14:paraId="582D0BD5" w14:textId="77777777" w:rsidR="00097184" w:rsidRDefault="00097184" w:rsidP="00BE652D"/>
          <w:p w14:paraId="532BC9FD" w14:textId="77777777" w:rsidR="00097184" w:rsidRDefault="00097184" w:rsidP="00BE652D"/>
          <w:p w14:paraId="51F0C00F" w14:textId="77777777" w:rsidR="00097184" w:rsidRDefault="00097184" w:rsidP="00BE652D"/>
          <w:p w14:paraId="1C04CE6D" w14:textId="77777777" w:rsidR="00097184" w:rsidRDefault="00097184" w:rsidP="00BE652D"/>
          <w:p w14:paraId="7F6FF04E" w14:textId="77777777" w:rsidR="00097184" w:rsidRDefault="00097184" w:rsidP="00BE652D"/>
          <w:p w14:paraId="2B50872C" w14:textId="77777777" w:rsidR="00097184" w:rsidRDefault="00097184" w:rsidP="00BE652D"/>
        </w:tc>
      </w:tr>
      <w:tr w:rsidR="002809EC" w14:paraId="2E3E0E83" w14:textId="77777777" w:rsidTr="00AF0794">
        <w:trPr>
          <w:trHeight w:val="551"/>
        </w:trPr>
        <w:tc>
          <w:tcPr>
            <w:tcW w:w="10206" w:type="dxa"/>
            <w:shd w:val="clear" w:color="auto" w:fill="auto"/>
          </w:tcPr>
          <w:p w14:paraId="5AC3D3F8" w14:textId="5497A974" w:rsidR="002809EC" w:rsidRDefault="00B254F9" w:rsidP="00BE652D">
            <w:r>
              <w:lastRenderedPageBreak/>
              <w:t>7</w:t>
            </w:r>
            <w:r w:rsidR="00AF0794" w:rsidRPr="00AF0794">
              <w:t xml:space="preserve"> </w:t>
            </w:r>
          </w:p>
          <w:p w14:paraId="25A7B7AC" w14:textId="315D15AB" w:rsidR="002809EC" w:rsidRDefault="002809EC" w:rsidP="00BE652D">
            <w:pPr>
              <w:jc w:val="center"/>
            </w:pPr>
          </w:p>
        </w:tc>
      </w:tr>
    </w:tbl>
    <w:p w14:paraId="7FED4685" w14:textId="68CB689E" w:rsidR="00B254F9" w:rsidRDefault="00AF0794">
      <w:r w:rsidRPr="00AF0794">
        <w:rPr>
          <w:noProof/>
          <w:lang w:eastAsia="ru-RU"/>
        </w:rPr>
        <w:drawing>
          <wp:inline distT="0" distB="0" distL="0" distR="0" wp14:anchorId="5E7951EF" wp14:editId="01ACA904">
            <wp:extent cx="5757890" cy="1714500"/>
            <wp:effectExtent l="0" t="0" r="0" b="0"/>
            <wp:docPr id="9" name="Рисунок 9" descr="http://nacherchy.ru/images/stories/cherchenie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nacherchy.ru/images/stories/cherchenie00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29"/>
                    <a:stretch/>
                  </pic:blipFill>
                  <pic:spPr bwMode="auto">
                    <a:xfrm>
                      <a:off x="0" y="0"/>
                      <a:ext cx="5759450" cy="171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F60A98" w14:textId="77777777" w:rsidR="0086201D" w:rsidRDefault="0086201D"/>
    <w:p w14:paraId="3887FF82" w14:textId="77777777" w:rsidR="0086201D" w:rsidRDefault="0086201D"/>
    <w:p w14:paraId="5461DE97" w14:textId="77777777" w:rsidR="0086201D" w:rsidRDefault="0086201D"/>
    <w:p w14:paraId="49A521D1" w14:textId="77777777" w:rsidR="0086201D" w:rsidRDefault="0086201D"/>
    <w:p w14:paraId="5F0F3C65" w14:textId="77777777" w:rsidR="0086201D" w:rsidRDefault="0086201D"/>
    <w:p w14:paraId="668CD6FD" w14:textId="77777777" w:rsidR="0086201D" w:rsidRDefault="0086201D"/>
    <w:p w14:paraId="4420A21E" w14:textId="77777777" w:rsidR="0086201D" w:rsidRDefault="0086201D"/>
    <w:p w14:paraId="3322C48A" w14:textId="77777777" w:rsidR="00B254F9" w:rsidRDefault="00B254F9"/>
    <w:tbl>
      <w:tblPr>
        <w:tblW w:w="9889" w:type="dxa"/>
        <w:tblLook w:val="04A0" w:firstRow="1" w:lastRow="0" w:firstColumn="1" w:lastColumn="0" w:noHBand="0" w:noVBand="1"/>
      </w:tblPr>
      <w:tblGrid>
        <w:gridCol w:w="10221"/>
      </w:tblGrid>
      <w:tr w:rsidR="002809EC" w14:paraId="782C098C" w14:textId="77777777" w:rsidTr="009F5AD6">
        <w:tc>
          <w:tcPr>
            <w:tcW w:w="9889" w:type="dxa"/>
            <w:shd w:val="clear" w:color="auto" w:fill="auto"/>
          </w:tcPr>
          <w:p w14:paraId="3DEF3E51" w14:textId="2B5F6480" w:rsidR="00B254F9" w:rsidRDefault="002809EC" w:rsidP="00BE652D">
            <w:pPr>
              <w:rPr>
                <w:noProof/>
                <w:lang w:eastAsia="ru-RU"/>
              </w:rPr>
            </w:pPr>
            <w:r>
              <w:t xml:space="preserve"> </w:t>
            </w:r>
            <w:r w:rsidR="00B254F9">
              <w:t>8</w:t>
            </w:r>
          </w:p>
          <w:p w14:paraId="1DBF86F1" w14:textId="0091BC6B" w:rsidR="002809EC" w:rsidRDefault="002809EC" w:rsidP="00B254F9">
            <w:pPr>
              <w:jc w:val="center"/>
            </w:pPr>
          </w:p>
          <w:p w14:paraId="57A88CBD" w14:textId="77777777" w:rsidR="002809EC" w:rsidRDefault="002809EC" w:rsidP="00BE652D"/>
        </w:tc>
      </w:tr>
      <w:tr w:rsidR="0086201D" w14:paraId="5DBA4D65" w14:textId="77777777" w:rsidTr="009F5AD6">
        <w:tc>
          <w:tcPr>
            <w:tcW w:w="9889" w:type="dxa"/>
            <w:shd w:val="clear" w:color="auto" w:fill="auto"/>
          </w:tcPr>
          <w:p w14:paraId="766213EB" w14:textId="77777777" w:rsidR="0086201D" w:rsidRDefault="0086201D" w:rsidP="00BE652D"/>
          <w:p w14:paraId="2BA31C54" w14:textId="77777777" w:rsidR="0086201D" w:rsidRDefault="0086201D" w:rsidP="00BE652D"/>
          <w:p w14:paraId="2B828308" w14:textId="404419D9" w:rsidR="0086201D" w:rsidRDefault="0086201D" w:rsidP="00BE652D">
            <w:r w:rsidRPr="0086201D">
              <w:rPr>
                <w:noProof/>
                <w:lang w:eastAsia="ru-RU"/>
              </w:rPr>
              <w:drawing>
                <wp:inline distT="0" distB="0" distL="0" distR="0" wp14:anchorId="2C7D06B5" wp14:editId="6DC7086F">
                  <wp:extent cx="6135659" cy="2327564"/>
                  <wp:effectExtent l="0" t="0" r="0" b="0"/>
                  <wp:docPr id="13" name="Рисунок 13" descr="http://youdraft.ru/web/content/images/stroitelnye/Fasadyi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youdraft.ru/web/content/images/stroitelnye/Fasadyi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80" t="14331" r="1560" b="34815"/>
                          <a:stretch/>
                        </pic:blipFill>
                        <pic:spPr bwMode="auto">
                          <a:xfrm>
                            <a:off x="0" y="0"/>
                            <a:ext cx="6165943" cy="2339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8E98C71" w14:textId="77777777" w:rsidR="0086201D" w:rsidRDefault="0086201D" w:rsidP="00BE652D"/>
          <w:p w14:paraId="42BDB047" w14:textId="77777777" w:rsidR="0086201D" w:rsidRDefault="0086201D" w:rsidP="00BE652D"/>
          <w:p w14:paraId="02207CD9" w14:textId="77777777" w:rsidR="0086201D" w:rsidRDefault="0086201D" w:rsidP="00BE652D"/>
          <w:p w14:paraId="33623745" w14:textId="77777777" w:rsidR="0086201D" w:rsidRDefault="0086201D" w:rsidP="00BE652D"/>
          <w:p w14:paraId="59EF32E0" w14:textId="77777777" w:rsidR="0086201D" w:rsidRDefault="0086201D" w:rsidP="00BE652D"/>
          <w:p w14:paraId="487F9FEE" w14:textId="77777777" w:rsidR="0086201D" w:rsidRDefault="0086201D" w:rsidP="00BE652D"/>
          <w:p w14:paraId="63273E28" w14:textId="77777777" w:rsidR="0086201D" w:rsidRDefault="0086201D" w:rsidP="00BE652D"/>
          <w:p w14:paraId="7388766B" w14:textId="77777777" w:rsidR="0086201D" w:rsidRDefault="0086201D" w:rsidP="00BE652D"/>
          <w:p w14:paraId="5533EAAB" w14:textId="77777777" w:rsidR="0086201D" w:rsidRDefault="0086201D" w:rsidP="00BE652D"/>
          <w:p w14:paraId="43BE8F71" w14:textId="77777777" w:rsidR="0086201D" w:rsidRDefault="0086201D" w:rsidP="00BE652D"/>
          <w:p w14:paraId="0E8349FE" w14:textId="77777777" w:rsidR="0086201D" w:rsidRDefault="0086201D" w:rsidP="00BE652D"/>
        </w:tc>
      </w:tr>
      <w:tr w:rsidR="002809EC" w14:paraId="4559C8F0" w14:textId="77777777" w:rsidTr="009F5AD6">
        <w:trPr>
          <w:trHeight w:val="561"/>
        </w:trPr>
        <w:tc>
          <w:tcPr>
            <w:tcW w:w="9889" w:type="dxa"/>
            <w:shd w:val="clear" w:color="auto" w:fill="auto"/>
          </w:tcPr>
          <w:p w14:paraId="4C77265C" w14:textId="4933FA7D" w:rsidR="002809EC" w:rsidRDefault="00B254F9" w:rsidP="00BE652D">
            <w:r>
              <w:lastRenderedPageBreak/>
              <w:t>9</w:t>
            </w:r>
          </w:p>
          <w:p w14:paraId="33119E91" w14:textId="61FA3877" w:rsidR="0086201D" w:rsidRDefault="0086201D" w:rsidP="00BE652D">
            <w:r>
              <w:rPr>
                <w:noProof/>
                <w:lang w:eastAsia="ru-RU"/>
              </w:rPr>
              <w:drawing>
                <wp:inline distT="0" distB="0" distL="0" distR="0" wp14:anchorId="66FE6484" wp14:editId="34DF7A78">
                  <wp:extent cx="6353175" cy="3640623"/>
                  <wp:effectExtent l="0" t="0" r="0" b="0"/>
                  <wp:docPr id="12" name="Рисунок 12" descr="Как оформить чертеж фасада зд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Как оформить чертеж фасада здания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658" b="-1"/>
                          <a:stretch/>
                        </pic:blipFill>
                        <pic:spPr bwMode="auto">
                          <a:xfrm>
                            <a:off x="0" y="0"/>
                            <a:ext cx="6364949" cy="3647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0783D9" w14:textId="64FDE24C" w:rsidR="002809EC" w:rsidRDefault="002809EC" w:rsidP="00BE652D">
            <w:pPr>
              <w:jc w:val="center"/>
            </w:pPr>
          </w:p>
        </w:tc>
      </w:tr>
    </w:tbl>
    <w:p w14:paraId="2DA8E7D4" w14:textId="77777777" w:rsidR="009F5AD6" w:rsidRDefault="009F5AD6"/>
    <w:p w14:paraId="43D28DFA" w14:textId="77777777" w:rsidR="009F5AD6" w:rsidRDefault="009F5AD6"/>
    <w:p w14:paraId="7F9D811D" w14:textId="77777777" w:rsidR="009F5AD6" w:rsidRDefault="009F5AD6"/>
    <w:p w14:paraId="586F38CF" w14:textId="77777777" w:rsidR="009F5AD6" w:rsidRDefault="009F5AD6"/>
    <w:p w14:paraId="3DE34008" w14:textId="77777777" w:rsidR="009F5AD6" w:rsidRDefault="009F5AD6"/>
    <w:p w14:paraId="521C3CC9" w14:textId="77777777" w:rsidR="009F5AD6" w:rsidRDefault="009F5AD6"/>
    <w:p w14:paraId="7AF139B9" w14:textId="77777777" w:rsidR="008F1928" w:rsidRDefault="008F1928"/>
    <w:p w14:paraId="13405AEE" w14:textId="77777777" w:rsidR="008F1928" w:rsidRDefault="008F1928"/>
    <w:p w14:paraId="26ED2585" w14:textId="77777777" w:rsidR="008F1928" w:rsidRDefault="008F1928"/>
    <w:p w14:paraId="72C5169C" w14:textId="77777777" w:rsidR="008F1928" w:rsidRDefault="008F1928"/>
    <w:p w14:paraId="0E0160D3" w14:textId="77777777" w:rsidR="008F1928" w:rsidRDefault="008F1928"/>
    <w:p w14:paraId="65EC45C2" w14:textId="77777777" w:rsidR="008F1928" w:rsidRDefault="008F1928"/>
    <w:p w14:paraId="343D0BC7" w14:textId="77777777" w:rsidR="008F1928" w:rsidRDefault="008F1928"/>
    <w:p w14:paraId="24F9A524" w14:textId="77777777" w:rsidR="008F1928" w:rsidRDefault="008F1928"/>
    <w:p w14:paraId="1841135F" w14:textId="77777777" w:rsidR="008F1928" w:rsidRDefault="008F1928"/>
    <w:p w14:paraId="2054C89B" w14:textId="77777777" w:rsidR="009F5AD6" w:rsidRDefault="009F5AD6"/>
    <w:p w14:paraId="1390ED52" w14:textId="77777777" w:rsidR="008F1928" w:rsidRDefault="008F1928"/>
    <w:p w14:paraId="39ED130B" w14:textId="77777777" w:rsidR="008F1928" w:rsidRDefault="008F1928"/>
    <w:p w14:paraId="570065EF" w14:textId="77777777" w:rsidR="008F1928" w:rsidRDefault="008F1928"/>
    <w:p w14:paraId="455372F7" w14:textId="77777777" w:rsidR="008F1928" w:rsidRDefault="008F1928"/>
    <w:p w14:paraId="2D6E5236" w14:textId="77777777" w:rsidR="008F1928" w:rsidRDefault="008F1928"/>
    <w:p w14:paraId="7C54AB58" w14:textId="77777777" w:rsidR="008F1928" w:rsidRDefault="008F1928"/>
    <w:p w14:paraId="573E44FB" w14:textId="77777777" w:rsidR="008F1928" w:rsidRDefault="008F1928"/>
    <w:p w14:paraId="0AE92E53" w14:textId="77777777" w:rsidR="008F1928" w:rsidRDefault="008F1928"/>
    <w:p w14:paraId="2EA2D12A" w14:textId="77777777" w:rsidR="008F1928" w:rsidRDefault="008F1928"/>
    <w:p w14:paraId="05678BA5" w14:textId="77777777" w:rsidR="008F1928" w:rsidRDefault="008F1928"/>
    <w:p w14:paraId="6FA0B720" w14:textId="78CD0AF8" w:rsidR="009F5AD6" w:rsidRDefault="008F1928">
      <w:pPr>
        <w:rPr>
          <w:b/>
          <w:sz w:val="28"/>
          <w:szCs w:val="28"/>
        </w:rPr>
      </w:pPr>
      <w:r w:rsidRPr="008F1928">
        <w:rPr>
          <w:b/>
          <w:sz w:val="28"/>
          <w:szCs w:val="28"/>
        </w:rPr>
        <w:t>Титульный лист:</w:t>
      </w:r>
    </w:p>
    <w:p w14:paraId="03348585" w14:textId="77777777" w:rsidR="00DF0FDE" w:rsidRDefault="00DF0FDE" w:rsidP="00DF0FDE">
      <w:pPr>
        <w:widowControl w:val="0"/>
        <w:jc w:val="center"/>
        <w:rPr>
          <w:b/>
        </w:rPr>
      </w:pPr>
      <w:r>
        <w:rPr>
          <w:b/>
        </w:rPr>
        <w:lastRenderedPageBreak/>
        <w:t>МИНИСТЕРСТВО ОБРАЗОВАНИЯ И НАУКИ РОССИЙСКОЙ ФЕДЕРАЦИИ</w:t>
      </w:r>
    </w:p>
    <w:p w14:paraId="10F2EF20" w14:textId="77777777" w:rsidR="00DF0FDE" w:rsidRDefault="00DF0FDE" w:rsidP="00DF0FDE">
      <w:pPr>
        <w:widowControl w:val="0"/>
        <w:jc w:val="center"/>
      </w:pPr>
      <w:r>
        <w:t xml:space="preserve">Федеральное государственное бюджетное </w:t>
      </w:r>
    </w:p>
    <w:p w14:paraId="52CC4DC2" w14:textId="77777777" w:rsidR="00DF0FDE" w:rsidRDefault="00DF0FDE" w:rsidP="00DF0FDE">
      <w:pPr>
        <w:widowControl w:val="0"/>
        <w:jc w:val="center"/>
      </w:pPr>
      <w:r>
        <w:t>образовательное учреждение высшего образования</w:t>
      </w:r>
    </w:p>
    <w:p w14:paraId="02CFDFA0" w14:textId="77777777" w:rsidR="00DF0FDE" w:rsidRDefault="00DF0FDE" w:rsidP="00DF0FDE">
      <w:pPr>
        <w:widowControl w:val="0"/>
        <w:jc w:val="center"/>
      </w:pPr>
      <w:r>
        <w:t>«</w:t>
      </w:r>
      <w:r>
        <w:rPr>
          <w:b/>
        </w:rPr>
        <w:t>ТЮМЕНСКИЙ ИНДУСТРИАЛЬНЫЙ УНИВЕРСИТЕТ</w:t>
      </w:r>
      <w:r>
        <w:t>»</w:t>
      </w:r>
    </w:p>
    <w:p w14:paraId="7BC2AFEC" w14:textId="77777777" w:rsidR="00DF0FDE" w:rsidRDefault="00DF0FDE" w:rsidP="00DF0FDE">
      <w:pPr>
        <w:widowControl w:val="0"/>
        <w:jc w:val="center"/>
      </w:pPr>
      <w:r>
        <w:t>Многопрофильный колледж</w:t>
      </w:r>
    </w:p>
    <w:p w14:paraId="76E3F6C8" w14:textId="77777777" w:rsidR="00DF0FDE" w:rsidRDefault="00DF0FDE" w:rsidP="00DF0FDE">
      <w:pPr>
        <w:rPr>
          <w:color w:val="000000"/>
          <w:sz w:val="28"/>
          <w:szCs w:val="28"/>
        </w:rPr>
      </w:pPr>
    </w:p>
    <w:p w14:paraId="227F45C7" w14:textId="77777777" w:rsidR="00DF0FDE" w:rsidRDefault="00DF0FDE" w:rsidP="00DF0FDE">
      <w:pPr>
        <w:rPr>
          <w:color w:val="000000"/>
          <w:sz w:val="28"/>
          <w:szCs w:val="28"/>
        </w:rPr>
      </w:pPr>
    </w:p>
    <w:p w14:paraId="07A4A529" w14:textId="77777777" w:rsidR="00DF0FDE" w:rsidRDefault="00DF0FDE" w:rsidP="00DF0FDE">
      <w:pPr>
        <w:rPr>
          <w:color w:val="000000"/>
          <w:sz w:val="28"/>
          <w:szCs w:val="28"/>
        </w:rPr>
      </w:pPr>
    </w:p>
    <w:p w14:paraId="5260BC68" w14:textId="77777777" w:rsidR="00DF0FDE" w:rsidRDefault="00DF0FDE" w:rsidP="00DF0FDE">
      <w:pPr>
        <w:rPr>
          <w:color w:val="000000"/>
          <w:sz w:val="28"/>
          <w:szCs w:val="28"/>
        </w:rPr>
      </w:pPr>
    </w:p>
    <w:p w14:paraId="6428C98E" w14:textId="77777777" w:rsidR="00DF0FDE" w:rsidRDefault="00DF0FDE" w:rsidP="00DF0FDE">
      <w:pPr>
        <w:rPr>
          <w:color w:val="000000"/>
          <w:sz w:val="28"/>
          <w:szCs w:val="28"/>
        </w:rPr>
      </w:pPr>
    </w:p>
    <w:p w14:paraId="0BC93C62" w14:textId="77777777" w:rsidR="00DF0FDE" w:rsidRDefault="00DF0FDE" w:rsidP="00DF0FDE">
      <w:pPr>
        <w:rPr>
          <w:color w:val="000000"/>
          <w:sz w:val="28"/>
          <w:szCs w:val="28"/>
        </w:rPr>
      </w:pPr>
    </w:p>
    <w:p w14:paraId="421E2F61" w14:textId="77777777" w:rsidR="00DF0FDE" w:rsidRDefault="00DF0FDE" w:rsidP="00DF0FDE">
      <w:pPr>
        <w:rPr>
          <w:color w:val="000000"/>
          <w:sz w:val="28"/>
          <w:szCs w:val="28"/>
        </w:rPr>
      </w:pPr>
    </w:p>
    <w:p w14:paraId="1B0C636C" w14:textId="77777777" w:rsidR="00DF0FDE" w:rsidRDefault="00DF0FDE" w:rsidP="00DF0FDE">
      <w:pPr>
        <w:rPr>
          <w:color w:val="000000"/>
          <w:sz w:val="28"/>
          <w:szCs w:val="28"/>
        </w:rPr>
      </w:pPr>
    </w:p>
    <w:p w14:paraId="454EEF24" w14:textId="77777777" w:rsidR="00DF0FDE" w:rsidRDefault="00DF0FDE" w:rsidP="00DF0FDE">
      <w:pPr>
        <w:rPr>
          <w:color w:val="000000"/>
          <w:sz w:val="28"/>
          <w:szCs w:val="28"/>
        </w:rPr>
      </w:pPr>
    </w:p>
    <w:p w14:paraId="003907CE" w14:textId="77777777" w:rsidR="00DF0FDE" w:rsidRDefault="00DF0FDE" w:rsidP="00DF0FDE">
      <w:pPr>
        <w:rPr>
          <w:color w:val="000000"/>
          <w:sz w:val="28"/>
          <w:szCs w:val="28"/>
        </w:rPr>
      </w:pPr>
    </w:p>
    <w:p w14:paraId="26ED2781" w14:textId="77777777" w:rsidR="00DF0FDE" w:rsidRDefault="00DF0FDE" w:rsidP="00DF0FDE">
      <w:pPr>
        <w:rPr>
          <w:color w:val="000000"/>
          <w:sz w:val="28"/>
          <w:szCs w:val="28"/>
        </w:rPr>
      </w:pPr>
    </w:p>
    <w:p w14:paraId="73114625" w14:textId="77777777" w:rsidR="00DF0FDE" w:rsidRDefault="00DF0FDE" w:rsidP="00DF0FDE">
      <w:pPr>
        <w:rPr>
          <w:color w:val="000000"/>
          <w:sz w:val="28"/>
          <w:szCs w:val="28"/>
        </w:rPr>
      </w:pPr>
    </w:p>
    <w:p w14:paraId="78BCF033" w14:textId="77777777" w:rsidR="00DF0FDE" w:rsidRDefault="00DF0FDE" w:rsidP="00DF0FDE">
      <w:pPr>
        <w:ind w:left="5760"/>
        <w:contextualSpacing/>
        <w:rPr>
          <w:color w:val="000000"/>
          <w:sz w:val="28"/>
          <w:szCs w:val="28"/>
        </w:rPr>
      </w:pPr>
    </w:p>
    <w:p w14:paraId="0357D0FD" w14:textId="66B7C796" w:rsidR="00DF0FDE" w:rsidRDefault="00DF0FDE" w:rsidP="00DF0FD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М</w:t>
      </w:r>
      <w:r>
        <w:rPr>
          <w:b/>
          <w:bCs/>
          <w:sz w:val="28"/>
          <w:szCs w:val="28"/>
        </w:rPr>
        <w:t xml:space="preserve"> 0</w:t>
      </w:r>
      <w:r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Участие в проектировании зданий и сооружений</w:t>
      </w:r>
    </w:p>
    <w:p w14:paraId="5AF92225" w14:textId="77777777" w:rsidR="00DF0FDE" w:rsidRDefault="00DF0FDE" w:rsidP="00DF0FDE">
      <w:pPr>
        <w:rPr>
          <w:b/>
          <w:caps/>
          <w:color w:val="000000"/>
          <w:sz w:val="28"/>
          <w:szCs w:val="28"/>
        </w:rPr>
      </w:pPr>
    </w:p>
    <w:p w14:paraId="229FD40A" w14:textId="77777777" w:rsidR="00DF0FDE" w:rsidRDefault="00DF0FDE" w:rsidP="00DF0FD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рольная работа</w:t>
      </w:r>
    </w:p>
    <w:p w14:paraId="68963B01" w14:textId="77777777" w:rsidR="00DF0FDE" w:rsidRDefault="00DF0FDE" w:rsidP="00DF0FDE">
      <w:pPr>
        <w:jc w:val="center"/>
        <w:rPr>
          <w:color w:val="000000"/>
          <w:sz w:val="28"/>
          <w:szCs w:val="28"/>
        </w:rPr>
      </w:pPr>
    </w:p>
    <w:p w14:paraId="6662781E" w14:textId="77777777" w:rsidR="00DF0FDE" w:rsidRDefault="00DF0FDE" w:rsidP="00DF0FD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риант № ___</w:t>
      </w:r>
    </w:p>
    <w:p w14:paraId="6AA7002C" w14:textId="77777777" w:rsidR="00DF0FDE" w:rsidRDefault="00DF0FDE" w:rsidP="00DF0FDE">
      <w:pPr>
        <w:rPr>
          <w:color w:val="000000"/>
          <w:sz w:val="28"/>
          <w:szCs w:val="28"/>
        </w:rPr>
      </w:pPr>
    </w:p>
    <w:p w14:paraId="23BE79B1" w14:textId="77777777" w:rsidR="00DF0FDE" w:rsidRDefault="00DF0FDE" w:rsidP="00DF0FDE">
      <w:pPr>
        <w:rPr>
          <w:color w:val="000000"/>
          <w:sz w:val="28"/>
          <w:szCs w:val="28"/>
        </w:rPr>
      </w:pPr>
    </w:p>
    <w:p w14:paraId="5D4F4FBE" w14:textId="77777777" w:rsidR="00DF0FDE" w:rsidRDefault="00DF0FDE" w:rsidP="00DF0FDE">
      <w:pPr>
        <w:rPr>
          <w:color w:val="000000"/>
          <w:sz w:val="28"/>
          <w:szCs w:val="28"/>
        </w:rPr>
      </w:pPr>
    </w:p>
    <w:p w14:paraId="46B32110" w14:textId="77777777" w:rsidR="00DF0FDE" w:rsidRDefault="00DF0FDE" w:rsidP="00DF0FDE">
      <w:pPr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067"/>
      </w:tblGrid>
      <w:tr w:rsidR="00DF0FDE" w14:paraId="365562A3" w14:textId="77777777" w:rsidTr="00DF0FDE">
        <w:tc>
          <w:tcPr>
            <w:tcW w:w="4786" w:type="dxa"/>
          </w:tcPr>
          <w:p w14:paraId="61083203" w14:textId="77777777" w:rsidR="00DF0FDE" w:rsidRDefault="00DF0FD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28" w:type="dxa"/>
          </w:tcPr>
          <w:p w14:paraId="127376B5" w14:textId="77777777" w:rsidR="00DF0FDE" w:rsidRDefault="00DF0FD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ыполнил: студент ЗФО, специальности: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8.02.01 «Строительство и эксплуатация зданий и сооружений»</w:t>
            </w:r>
          </w:p>
          <w:p w14:paraId="729DBA85" w14:textId="76B57195" w:rsidR="00DF0FDE" w:rsidRDefault="00DF0F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. СЭЗтз-1</w:t>
            </w:r>
            <w:r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-11-1</w:t>
            </w:r>
          </w:p>
          <w:p w14:paraId="28096612" w14:textId="2D77C98F" w:rsidR="00DF0FDE" w:rsidRDefault="00DF0F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маненко Олег Романович</w:t>
            </w:r>
          </w:p>
          <w:p w14:paraId="0B9D8DCB" w14:textId="77777777" w:rsidR="00DF0FDE" w:rsidRDefault="00DF0FDE">
            <w:pPr>
              <w:rPr>
                <w:color w:val="000000"/>
                <w:sz w:val="28"/>
                <w:szCs w:val="28"/>
              </w:rPr>
            </w:pPr>
          </w:p>
        </w:tc>
      </w:tr>
      <w:tr w:rsidR="00DF0FDE" w14:paraId="67B84B48" w14:textId="77777777" w:rsidTr="00DF0FDE">
        <w:tc>
          <w:tcPr>
            <w:tcW w:w="4786" w:type="dxa"/>
          </w:tcPr>
          <w:p w14:paraId="054D95FA" w14:textId="77777777" w:rsidR="00DF0FDE" w:rsidRDefault="00DF0FDE">
            <w:pPr>
              <w:rPr>
                <w:color w:val="000000"/>
                <w:sz w:val="28"/>
                <w:szCs w:val="28"/>
              </w:rPr>
            </w:pPr>
          </w:p>
          <w:p w14:paraId="0C7F3D10" w14:textId="77777777" w:rsidR="003A22A3" w:rsidRDefault="003A22A3">
            <w:pPr>
              <w:rPr>
                <w:color w:val="000000"/>
                <w:sz w:val="28"/>
                <w:szCs w:val="28"/>
              </w:rPr>
            </w:pPr>
          </w:p>
          <w:p w14:paraId="08564CDB" w14:textId="77777777" w:rsidR="003A22A3" w:rsidRDefault="003A22A3">
            <w:pPr>
              <w:rPr>
                <w:color w:val="000000"/>
                <w:sz w:val="28"/>
                <w:szCs w:val="28"/>
              </w:rPr>
            </w:pPr>
          </w:p>
          <w:p w14:paraId="71CF3051" w14:textId="77777777" w:rsidR="003A22A3" w:rsidRDefault="003A22A3">
            <w:pPr>
              <w:rPr>
                <w:color w:val="000000"/>
                <w:sz w:val="28"/>
                <w:szCs w:val="28"/>
              </w:rPr>
            </w:pPr>
          </w:p>
          <w:p w14:paraId="347D8D8F" w14:textId="77777777" w:rsidR="003A22A3" w:rsidRDefault="003A22A3">
            <w:pPr>
              <w:rPr>
                <w:color w:val="000000"/>
                <w:sz w:val="28"/>
                <w:szCs w:val="28"/>
              </w:rPr>
            </w:pPr>
          </w:p>
          <w:p w14:paraId="4FAC83C9" w14:textId="77777777" w:rsidR="003A22A3" w:rsidRDefault="003A22A3">
            <w:pPr>
              <w:rPr>
                <w:color w:val="000000"/>
                <w:sz w:val="28"/>
                <w:szCs w:val="28"/>
              </w:rPr>
            </w:pPr>
          </w:p>
          <w:p w14:paraId="49650668" w14:textId="77777777" w:rsidR="003A22A3" w:rsidRDefault="003A22A3" w:rsidP="003A22A3">
            <w:pPr>
              <w:ind w:left="4253" w:hanging="4253"/>
              <w:jc w:val="center"/>
              <w:rPr>
                <w:sz w:val="28"/>
                <w:szCs w:val="28"/>
              </w:rPr>
            </w:pPr>
          </w:p>
          <w:p w14:paraId="43B397DA" w14:textId="77777777" w:rsidR="003A22A3" w:rsidRDefault="003A22A3" w:rsidP="003A22A3">
            <w:pPr>
              <w:ind w:left="4253" w:hanging="4253"/>
              <w:jc w:val="center"/>
              <w:rPr>
                <w:sz w:val="28"/>
                <w:szCs w:val="28"/>
              </w:rPr>
            </w:pPr>
          </w:p>
          <w:p w14:paraId="5BD55864" w14:textId="77777777" w:rsidR="003A22A3" w:rsidRDefault="003A22A3" w:rsidP="003A22A3">
            <w:pPr>
              <w:ind w:left="4253" w:hanging="4253"/>
              <w:jc w:val="center"/>
              <w:rPr>
                <w:sz w:val="28"/>
                <w:szCs w:val="28"/>
              </w:rPr>
            </w:pPr>
          </w:p>
          <w:p w14:paraId="71EA1345" w14:textId="5BEC6817" w:rsidR="003A22A3" w:rsidRPr="00E15990" w:rsidRDefault="003A22A3" w:rsidP="003A2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  <w:r>
              <w:rPr>
                <w:sz w:val="28"/>
                <w:szCs w:val="28"/>
              </w:rPr>
              <w:t>Тюмень, 2019</w:t>
            </w:r>
          </w:p>
          <w:p w14:paraId="284891E2" w14:textId="77777777" w:rsidR="003A22A3" w:rsidRDefault="003A22A3">
            <w:pPr>
              <w:rPr>
                <w:color w:val="000000"/>
                <w:sz w:val="28"/>
                <w:szCs w:val="28"/>
              </w:rPr>
            </w:pPr>
          </w:p>
          <w:p w14:paraId="04B5E268" w14:textId="77777777" w:rsidR="003A22A3" w:rsidRDefault="003A22A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28" w:type="dxa"/>
          </w:tcPr>
          <w:p w14:paraId="50BB656E" w14:textId="77777777" w:rsidR="00DF0FDE" w:rsidRDefault="00DF0F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оверила: преподаватель</w:t>
            </w:r>
          </w:p>
          <w:p w14:paraId="402F08E6" w14:textId="0BDFC2A8" w:rsidR="00DF0FDE" w:rsidRDefault="003A22A3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илак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.А.</w:t>
            </w:r>
          </w:p>
          <w:p w14:paraId="67753485" w14:textId="77777777" w:rsidR="00DF0FDE" w:rsidRDefault="00DF0FDE">
            <w:pPr>
              <w:rPr>
                <w:color w:val="000000"/>
                <w:sz w:val="28"/>
                <w:szCs w:val="28"/>
              </w:rPr>
            </w:pPr>
          </w:p>
          <w:p w14:paraId="0C6C917B" w14:textId="77777777" w:rsidR="00DF0FDE" w:rsidRDefault="00DF0FDE">
            <w:pPr>
              <w:rPr>
                <w:color w:val="000000"/>
                <w:sz w:val="28"/>
                <w:szCs w:val="28"/>
              </w:rPr>
            </w:pPr>
          </w:p>
          <w:p w14:paraId="3C15C6D8" w14:textId="77777777" w:rsidR="003A22A3" w:rsidRDefault="003A22A3">
            <w:pPr>
              <w:rPr>
                <w:color w:val="000000"/>
                <w:sz w:val="28"/>
                <w:szCs w:val="28"/>
              </w:rPr>
            </w:pPr>
          </w:p>
          <w:p w14:paraId="2A7A17EC" w14:textId="77777777" w:rsidR="003A22A3" w:rsidRDefault="003A22A3">
            <w:pPr>
              <w:rPr>
                <w:color w:val="000000"/>
                <w:sz w:val="28"/>
                <w:szCs w:val="28"/>
              </w:rPr>
            </w:pPr>
          </w:p>
          <w:p w14:paraId="28F48F34" w14:textId="77777777" w:rsidR="003A22A3" w:rsidRDefault="003A22A3">
            <w:pPr>
              <w:rPr>
                <w:color w:val="000000"/>
                <w:sz w:val="28"/>
                <w:szCs w:val="28"/>
              </w:rPr>
            </w:pPr>
          </w:p>
          <w:p w14:paraId="492688E5" w14:textId="77777777" w:rsidR="003A22A3" w:rsidRDefault="003A22A3">
            <w:pPr>
              <w:rPr>
                <w:color w:val="000000"/>
                <w:sz w:val="28"/>
                <w:szCs w:val="28"/>
              </w:rPr>
            </w:pPr>
          </w:p>
          <w:p w14:paraId="665E8C36" w14:textId="77777777" w:rsidR="003A22A3" w:rsidRDefault="003A22A3">
            <w:pPr>
              <w:rPr>
                <w:color w:val="000000"/>
                <w:sz w:val="28"/>
                <w:szCs w:val="28"/>
              </w:rPr>
            </w:pPr>
          </w:p>
          <w:p w14:paraId="5435D759" w14:textId="77777777" w:rsidR="003A22A3" w:rsidRDefault="003A22A3">
            <w:pPr>
              <w:rPr>
                <w:color w:val="000000"/>
                <w:sz w:val="28"/>
                <w:szCs w:val="28"/>
              </w:rPr>
            </w:pPr>
          </w:p>
          <w:p w14:paraId="166CD1C6" w14:textId="50D8751C" w:rsidR="003A22A3" w:rsidRDefault="003A22A3" w:rsidP="003A22A3">
            <w:pPr>
              <w:ind w:left="4253" w:hanging="4253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7064DCD4" w14:textId="77777777" w:rsidR="008F1928" w:rsidRPr="008F1928" w:rsidRDefault="008F1928">
      <w:pPr>
        <w:rPr>
          <w:b/>
          <w:sz w:val="28"/>
          <w:szCs w:val="28"/>
        </w:rPr>
      </w:pPr>
      <w:bookmarkStart w:id="5" w:name="_GoBack"/>
      <w:bookmarkEnd w:id="5"/>
    </w:p>
    <w:sectPr w:rsidR="008F1928" w:rsidRPr="008F1928" w:rsidSect="008A2B52">
      <w:footerReference w:type="even" r:id="rId18"/>
      <w:footerReference w:type="default" r:id="rId19"/>
      <w:pgSz w:w="11906" w:h="16838"/>
      <w:pgMar w:top="1134" w:right="1418" w:bottom="1700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BADA8D" w14:textId="77777777" w:rsidR="00547D60" w:rsidRDefault="00547D60" w:rsidP="005405BC">
      <w:r>
        <w:separator/>
      </w:r>
    </w:p>
  </w:endnote>
  <w:endnote w:type="continuationSeparator" w:id="0">
    <w:p w14:paraId="33FAAB63" w14:textId="77777777" w:rsidR="00547D60" w:rsidRDefault="00547D60" w:rsidP="00540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BF4CEC" w14:textId="77777777" w:rsidR="00E96F45" w:rsidRDefault="00E96F45" w:rsidP="00366F63">
    <w:pPr>
      <w:pStyle w:val="ad"/>
      <w:framePr w:wrap="none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64B855C5" w14:textId="77777777" w:rsidR="00E96F45" w:rsidRDefault="00E96F45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11FA46" w14:textId="711B231F" w:rsidR="00E96F45" w:rsidRDefault="00E96F45" w:rsidP="00366F63">
    <w:pPr>
      <w:pStyle w:val="ad"/>
      <w:framePr w:wrap="none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3A22A3">
      <w:rPr>
        <w:rStyle w:val="af9"/>
        <w:noProof/>
      </w:rPr>
      <w:t>2</w:t>
    </w:r>
    <w:r>
      <w:rPr>
        <w:rStyle w:val="af9"/>
      </w:rPr>
      <w:fldChar w:fldCharType="end"/>
    </w:r>
  </w:p>
  <w:p w14:paraId="494D4BF7" w14:textId="5BF6B1DB" w:rsidR="00E96F45" w:rsidRDefault="00E96F45">
    <w:pPr>
      <w:pStyle w:val="ad"/>
      <w:jc w:val="right"/>
    </w:pPr>
  </w:p>
  <w:p w14:paraId="3568159A" w14:textId="77777777" w:rsidR="00E96F45" w:rsidRDefault="00E96F4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E31895" w14:textId="77777777" w:rsidR="00547D60" w:rsidRDefault="00547D60" w:rsidP="005405BC">
      <w:r>
        <w:separator/>
      </w:r>
    </w:p>
  </w:footnote>
  <w:footnote w:type="continuationSeparator" w:id="0">
    <w:p w14:paraId="216BE94B" w14:textId="77777777" w:rsidR="00547D60" w:rsidRDefault="00547D60" w:rsidP="00540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2CC9"/>
    <w:multiLevelType w:val="hybridMultilevel"/>
    <w:tmpl w:val="99C47FAC"/>
    <w:lvl w:ilvl="0" w:tplc="0419000F">
      <w:start w:val="1"/>
      <w:numFmt w:val="decimal"/>
      <w:lvlText w:val="%1."/>
      <w:lvlJc w:val="left"/>
      <w:pPr>
        <w:ind w:left="23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2499"/>
        </w:tabs>
        <w:ind w:left="24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3219"/>
        </w:tabs>
        <w:ind w:left="32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3939"/>
        </w:tabs>
        <w:ind w:left="39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4659"/>
        </w:tabs>
        <w:ind w:left="46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5379"/>
        </w:tabs>
        <w:ind w:left="53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6099"/>
        </w:tabs>
        <w:ind w:left="60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19"/>
        </w:tabs>
        <w:ind w:left="68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7539"/>
        </w:tabs>
        <w:ind w:left="7539" w:hanging="360"/>
      </w:pPr>
    </w:lvl>
  </w:abstractNum>
  <w:abstractNum w:abstractNumId="1">
    <w:nsid w:val="09984645"/>
    <w:multiLevelType w:val="hybridMultilevel"/>
    <w:tmpl w:val="32F8BCAC"/>
    <w:lvl w:ilvl="0" w:tplc="1376E1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410A2C"/>
    <w:multiLevelType w:val="hybridMultilevel"/>
    <w:tmpl w:val="6A6889C0"/>
    <w:lvl w:ilvl="0" w:tplc="1CD475E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2BFD412A"/>
    <w:multiLevelType w:val="hybridMultilevel"/>
    <w:tmpl w:val="4CFA9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1444C4"/>
    <w:multiLevelType w:val="hybridMultilevel"/>
    <w:tmpl w:val="6A6889C0"/>
    <w:lvl w:ilvl="0" w:tplc="1CD475E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441C24CB"/>
    <w:multiLevelType w:val="hybridMultilevel"/>
    <w:tmpl w:val="7A9E7A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53743D"/>
    <w:multiLevelType w:val="hybridMultilevel"/>
    <w:tmpl w:val="7FE858D8"/>
    <w:lvl w:ilvl="0" w:tplc="1376E1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AFF573A"/>
    <w:multiLevelType w:val="hybridMultilevel"/>
    <w:tmpl w:val="4CC6C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753CA3"/>
    <w:multiLevelType w:val="hybridMultilevel"/>
    <w:tmpl w:val="024EC5BA"/>
    <w:lvl w:ilvl="0" w:tplc="1376E1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B17192"/>
    <w:multiLevelType w:val="hybridMultilevel"/>
    <w:tmpl w:val="6A6889C0"/>
    <w:lvl w:ilvl="0" w:tplc="1CD475E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>
    <w:nsid w:val="5D6421F4"/>
    <w:multiLevelType w:val="hybridMultilevel"/>
    <w:tmpl w:val="740A33DC"/>
    <w:lvl w:ilvl="0" w:tplc="9CCCB72A">
      <w:start w:val="1"/>
      <w:numFmt w:val="decimal"/>
      <w:lvlText w:val="%1"/>
      <w:lvlJc w:val="left"/>
      <w:pPr>
        <w:tabs>
          <w:tab w:val="num" w:pos="418"/>
        </w:tabs>
        <w:ind w:left="-84" w:firstLine="368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30A4E84"/>
    <w:multiLevelType w:val="hybridMultilevel"/>
    <w:tmpl w:val="ACA0E54E"/>
    <w:lvl w:ilvl="0" w:tplc="1376E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401480"/>
    <w:multiLevelType w:val="hybridMultilevel"/>
    <w:tmpl w:val="6A6889C0"/>
    <w:lvl w:ilvl="0" w:tplc="1CD475E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>
    <w:nsid w:val="76486E43"/>
    <w:multiLevelType w:val="hybridMultilevel"/>
    <w:tmpl w:val="6A6889C0"/>
    <w:lvl w:ilvl="0" w:tplc="1CD475E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4"/>
  </w:num>
  <w:num w:numId="5">
    <w:abstractNumId w:val="9"/>
  </w:num>
  <w:num w:numId="6">
    <w:abstractNumId w:val="13"/>
  </w:num>
  <w:num w:numId="7">
    <w:abstractNumId w:val="7"/>
  </w:num>
  <w:num w:numId="8">
    <w:abstractNumId w:val="3"/>
  </w:num>
  <w:num w:numId="9">
    <w:abstractNumId w:val="1"/>
  </w:num>
  <w:num w:numId="10">
    <w:abstractNumId w:val="11"/>
  </w:num>
  <w:num w:numId="11">
    <w:abstractNumId w:val="8"/>
  </w:num>
  <w:num w:numId="12">
    <w:abstractNumId w:val="6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0E5"/>
    <w:rsid w:val="000112A2"/>
    <w:rsid w:val="00032B96"/>
    <w:rsid w:val="000345EA"/>
    <w:rsid w:val="000548C6"/>
    <w:rsid w:val="00056B97"/>
    <w:rsid w:val="000570F9"/>
    <w:rsid w:val="00057AFD"/>
    <w:rsid w:val="00073BD8"/>
    <w:rsid w:val="00077093"/>
    <w:rsid w:val="00097184"/>
    <w:rsid w:val="000B0E4C"/>
    <w:rsid w:val="000B55D9"/>
    <w:rsid w:val="000B6B40"/>
    <w:rsid w:val="000B741B"/>
    <w:rsid w:val="000C6354"/>
    <w:rsid w:val="000D1E95"/>
    <w:rsid w:val="000D5966"/>
    <w:rsid w:val="000E3202"/>
    <w:rsid w:val="000E5589"/>
    <w:rsid w:val="000E63FE"/>
    <w:rsid w:val="000E7F41"/>
    <w:rsid w:val="000F06B3"/>
    <w:rsid w:val="000F0FE4"/>
    <w:rsid w:val="00100CCA"/>
    <w:rsid w:val="00100EB6"/>
    <w:rsid w:val="001061C8"/>
    <w:rsid w:val="00107431"/>
    <w:rsid w:val="0011205E"/>
    <w:rsid w:val="0012161C"/>
    <w:rsid w:val="001328CF"/>
    <w:rsid w:val="00145E4F"/>
    <w:rsid w:val="00152931"/>
    <w:rsid w:val="001544F7"/>
    <w:rsid w:val="0015619B"/>
    <w:rsid w:val="001608A2"/>
    <w:rsid w:val="00165F98"/>
    <w:rsid w:val="00167362"/>
    <w:rsid w:val="00170348"/>
    <w:rsid w:val="00182764"/>
    <w:rsid w:val="00185CB4"/>
    <w:rsid w:val="00186895"/>
    <w:rsid w:val="00190889"/>
    <w:rsid w:val="00190C16"/>
    <w:rsid w:val="001919CC"/>
    <w:rsid w:val="001B39BA"/>
    <w:rsid w:val="001B518B"/>
    <w:rsid w:val="001C66A4"/>
    <w:rsid w:val="001D586A"/>
    <w:rsid w:val="001E7FAB"/>
    <w:rsid w:val="00203FF6"/>
    <w:rsid w:val="00213DDA"/>
    <w:rsid w:val="00215788"/>
    <w:rsid w:val="00225F3C"/>
    <w:rsid w:val="00240C61"/>
    <w:rsid w:val="00243A5B"/>
    <w:rsid w:val="00252495"/>
    <w:rsid w:val="00260A56"/>
    <w:rsid w:val="00274E12"/>
    <w:rsid w:val="00275696"/>
    <w:rsid w:val="002809EC"/>
    <w:rsid w:val="00282B5B"/>
    <w:rsid w:val="00284636"/>
    <w:rsid w:val="0029514E"/>
    <w:rsid w:val="00296915"/>
    <w:rsid w:val="002A1C9A"/>
    <w:rsid w:val="002A2101"/>
    <w:rsid w:val="002B52AC"/>
    <w:rsid w:val="002C6389"/>
    <w:rsid w:val="002C6980"/>
    <w:rsid w:val="002D199E"/>
    <w:rsid w:val="002D4701"/>
    <w:rsid w:val="002D6ACC"/>
    <w:rsid w:val="002E12C5"/>
    <w:rsid w:val="002E5030"/>
    <w:rsid w:val="002F3242"/>
    <w:rsid w:val="002F707E"/>
    <w:rsid w:val="003005E4"/>
    <w:rsid w:val="0030679D"/>
    <w:rsid w:val="00343C74"/>
    <w:rsid w:val="003449E9"/>
    <w:rsid w:val="00345242"/>
    <w:rsid w:val="003473AB"/>
    <w:rsid w:val="003534F4"/>
    <w:rsid w:val="00366F63"/>
    <w:rsid w:val="00373BBA"/>
    <w:rsid w:val="003869F6"/>
    <w:rsid w:val="0039105F"/>
    <w:rsid w:val="00392BD1"/>
    <w:rsid w:val="0039351C"/>
    <w:rsid w:val="00395514"/>
    <w:rsid w:val="003A22A3"/>
    <w:rsid w:val="003A2546"/>
    <w:rsid w:val="003A2F60"/>
    <w:rsid w:val="003A4D5B"/>
    <w:rsid w:val="003B3B8E"/>
    <w:rsid w:val="003C2347"/>
    <w:rsid w:val="003C5412"/>
    <w:rsid w:val="003D11F7"/>
    <w:rsid w:val="003D5BBC"/>
    <w:rsid w:val="003E5AD0"/>
    <w:rsid w:val="00406FF4"/>
    <w:rsid w:val="0041243C"/>
    <w:rsid w:val="004128C2"/>
    <w:rsid w:val="00415D04"/>
    <w:rsid w:val="00421130"/>
    <w:rsid w:val="00435219"/>
    <w:rsid w:val="00445EA2"/>
    <w:rsid w:val="0045199B"/>
    <w:rsid w:val="00453D7E"/>
    <w:rsid w:val="004715E3"/>
    <w:rsid w:val="004835C5"/>
    <w:rsid w:val="00483F1A"/>
    <w:rsid w:val="00492D3E"/>
    <w:rsid w:val="004A3C26"/>
    <w:rsid w:val="004A4719"/>
    <w:rsid w:val="004C2364"/>
    <w:rsid w:val="004D2568"/>
    <w:rsid w:val="004E3BA7"/>
    <w:rsid w:val="00501909"/>
    <w:rsid w:val="00501A63"/>
    <w:rsid w:val="005028F4"/>
    <w:rsid w:val="00505AC0"/>
    <w:rsid w:val="005069F0"/>
    <w:rsid w:val="00515988"/>
    <w:rsid w:val="00516F65"/>
    <w:rsid w:val="005405BC"/>
    <w:rsid w:val="00540765"/>
    <w:rsid w:val="00542B11"/>
    <w:rsid w:val="00547D60"/>
    <w:rsid w:val="005546C7"/>
    <w:rsid w:val="00556BF9"/>
    <w:rsid w:val="00563F89"/>
    <w:rsid w:val="00567F8D"/>
    <w:rsid w:val="00571C5D"/>
    <w:rsid w:val="005734FF"/>
    <w:rsid w:val="00573BA1"/>
    <w:rsid w:val="00576AAE"/>
    <w:rsid w:val="005866F5"/>
    <w:rsid w:val="0059154A"/>
    <w:rsid w:val="005932DD"/>
    <w:rsid w:val="005A313C"/>
    <w:rsid w:val="005B04EE"/>
    <w:rsid w:val="005C3206"/>
    <w:rsid w:val="005C335D"/>
    <w:rsid w:val="005D1240"/>
    <w:rsid w:val="005D4604"/>
    <w:rsid w:val="005E3560"/>
    <w:rsid w:val="005E4D6D"/>
    <w:rsid w:val="005F2B6B"/>
    <w:rsid w:val="005F33CD"/>
    <w:rsid w:val="00602BD9"/>
    <w:rsid w:val="00611EB5"/>
    <w:rsid w:val="00612197"/>
    <w:rsid w:val="006170E5"/>
    <w:rsid w:val="00625B74"/>
    <w:rsid w:val="0063387E"/>
    <w:rsid w:val="006407D2"/>
    <w:rsid w:val="00643596"/>
    <w:rsid w:val="00661B18"/>
    <w:rsid w:val="006719A0"/>
    <w:rsid w:val="00671E3C"/>
    <w:rsid w:val="006736DE"/>
    <w:rsid w:val="00673765"/>
    <w:rsid w:val="00692BA0"/>
    <w:rsid w:val="00692FF1"/>
    <w:rsid w:val="00696F58"/>
    <w:rsid w:val="006A67E7"/>
    <w:rsid w:val="006D21FE"/>
    <w:rsid w:val="006E3733"/>
    <w:rsid w:val="006F0960"/>
    <w:rsid w:val="006F4477"/>
    <w:rsid w:val="006F64FB"/>
    <w:rsid w:val="006F75F9"/>
    <w:rsid w:val="00714FCB"/>
    <w:rsid w:val="00717862"/>
    <w:rsid w:val="00717E94"/>
    <w:rsid w:val="007217E8"/>
    <w:rsid w:val="00725E89"/>
    <w:rsid w:val="0073669F"/>
    <w:rsid w:val="00737E74"/>
    <w:rsid w:val="00742D44"/>
    <w:rsid w:val="007437E8"/>
    <w:rsid w:val="0074456E"/>
    <w:rsid w:val="00750FD4"/>
    <w:rsid w:val="0075432C"/>
    <w:rsid w:val="00757916"/>
    <w:rsid w:val="007644ED"/>
    <w:rsid w:val="007657E7"/>
    <w:rsid w:val="00767DFD"/>
    <w:rsid w:val="0077466E"/>
    <w:rsid w:val="00776244"/>
    <w:rsid w:val="00794976"/>
    <w:rsid w:val="007B5F54"/>
    <w:rsid w:val="007B6030"/>
    <w:rsid w:val="007B6872"/>
    <w:rsid w:val="007C0D5C"/>
    <w:rsid w:val="007C3025"/>
    <w:rsid w:val="007C407A"/>
    <w:rsid w:val="007C7E5C"/>
    <w:rsid w:val="007E0D54"/>
    <w:rsid w:val="007E15EB"/>
    <w:rsid w:val="007E2B8E"/>
    <w:rsid w:val="007E39C0"/>
    <w:rsid w:val="00802A67"/>
    <w:rsid w:val="00807AF4"/>
    <w:rsid w:val="00815540"/>
    <w:rsid w:val="008157B5"/>
    <w:rsid w:val="00822D44"/>
    <w:rsid w:val="00824757"/>
    <w:rsid w:val="0082715B"/>
    <w:rsid w:val="00831111"/>
    <w:rsid w:val="008317DC"/>
    <w:rsid w:val="0083690D"/>
    <w:rsid w:val="0083729C"/>
    <w:rsid w:val="00850B7F"/>
    <w:rsid w:val="0086201D"/>
    <w:rsid w:val="00867DFA"/>
    <w:rsid w:val="00875DDB"/>
    <w:rsid w:val="008877F8"/>
    <w:rsid w:val="00887C19"/>
    <w:rsid w:val="008958F7"/>
    <w:rsid w:val="008A15F1"/>
    <w:rsid w:val="008A2538"/>
    <w:rsid w:val="008A2B52"/>
    <w:rsid w:val="008A51D7"/>
    <w:rsid w:val="008A7D0A"/>
    <w:rsid w:val="008B7CAE"/>
    <w:rsid w:val="008C26F0"/>
    <w:rsid w:val="008D2FD2"/>
    <w:rsid w:val="008E52C7"/>
    <w:rsid w:val="008E76F5"/>
    <w:rsid w:val="008F1928"/>
    <w:rsid w:val="008F3954"/>
    <w:rsid w:val="008F4540"/>
    <w:rsid w:val="009010ED"/>
    <w:rsid w:val="009026C9"/>
    <w:rsid w:val="00916D59"/>
    <w:rsid w:val="00920771"/>
    <w:rsid w:val="00926193"/>
    <w:rsid w:val="00932F3B"/>
    <w:rsid w:val="0093511F"/>
    <w:rsid w:val="00936ED8"/>
    <w:rsid w:val="009420F7"/>
    <w:rsid w:val="009446B7"/>
    <w:rsid w:val="00946F38"/>
    <w:rsid w:val="009645E9"/>
    <w:rsid w:val="00971B1C"/>
    <w:rsid w:val="00972F7C"/>
    <w:rsid w:val="00982FB5"/>
    <w:rsid w:val="00995799"/>
    <w:rsid w:val="00996471"/>
    <w:rsid w:val="009A254D"/>
    <w:rsid w:val="009A672A"/>
    <w:rsid w:val="009B0250"/>
    <w:rsid w:val="009C579B"/>
    <w:rsid w:val="009C6B9A"/>
    <w:rsid w:val="009E6529"/>
    <w:rsid w:val="009F05EB"/>
    <w:rsid w:val="009F5AD6"/>
    <w:rsid w:val="00A03288"/>
    <w:rsid w:val="00A075E3"/>
    <w:rsid w:val="00A10638"/>
    <w:rsid w:val="00A12DBD"/>
    <w:rsid w:val="00A1517E"/>
    <w:rsid w:val="00A2287A"/>
    <w:rsid w:val="00A22B70"/>
    <w:rsid w:val="00A344A6"/>
    <w:rsid w:val="00A36CA0"/>
    <w:rsid w:val="00A41C11"/>
    <w:rsid w:val="00A4251A"/>
    <w:rsid w:val="00A43E6D"/>
    <w:rsid w:val="00A644CC"/>
    <w:rsid w:val="00A67D64"/>
    <w:rsid w:val="00A67D89"/>
    <w:rsid w:val="00A71B2B"/>
    <w:rsid w:val="00A73279"/>
    <w:rsid w:val="00A81E77"/>
    <w:rsid w:val="00AA0396"/>
    <w:rsid w:val="00AA768D"/>
    <w:rsid w:val="00AB0EC0"/>
    <w:rsid w:val="00AB2A73"/>
    <w:rsid w:val="00AC7A26"/>
    <w:rsid w:val="00AC7B27"/>
    <w:rsid w:val="00AD5233"/>
    <w:rsid w:val="00AE78E3"/>
    <w:rsid w:val="00AF0794"/>
    <w:rsid w:val="00AF68FC"/>
    <w:rsid w:val="00B10954"/>
    <w:rsid w:val="00B15C4C"/>
    <w:rsid w:val="00B23665"/>
    <w:rsid w:val="00B24F3C"/>
    <w:rsid w:val="00B254F9"/>
    <w:rsid w:val="00B316F1"/>
    <w:rsid w:val="00B34D97"/>
    <w:rsid w:val="00B3663E"/>
    <w:rsid w:val="00B415DF"/>
    <w:rsid w:val="00B61447"/>
    <w:rsid w:val="00B6284B"/>
    <w:rsid w:val="00B64A01"/>
    <w:rsid w:val="00B66525"/>
    <w:rsid w:val="00B67C49"/>
    <w:rsid w:val="00B84D7A"/>
    <w:rsid w:val="00BA0A80"/>
    <w:rsid w:val="00BB58D1"/>
    <w:rsid w:val="00BC521E"/>
    <w:rsid w:val="00BC5F56"/>
    <w:rsid w:val="00BC61B1"/>
    <w:rsid w:val="00BD0408"/>
    <w:rsid w:val="00BE23CE"/>
    <w:rsid w:val="00BE4713"/>
    <w:rsid w:val="00BE671F"/>
    <w:rsid w:val="00BE7224"/>
    <w:rsid w:val="00C006D6"/>
    <w:rsid w:val="00C052B4"/>
    <w:rsid w:val="00C140EF"/>
    <w:rsid w:val="00C16F45"/>
    <w:rsid w:val="00C20039"/>
    <w:rsid w:val="00C21BCF"/>
    <w:rsid w:val="00C31454"/>
    <w:rsid w:val="00C32300"/>
    <w:rsid w:val="00C336C8"/>
    <w:rsid w:val="00C44FBB"/>
    <w:rsid w:val="00C50698"/>
    <w:rsid w:val="00C53024"/>
    <w:rsid w:val="00C53690"/>
    <w:rsid w:val="00C64AF5"/>
    <w:rsid w:val="00C75361"/>
    <w:rsid w:val="00C8616A"/>
    <w:rsid w:val="00CA3DC4"/>
    <w:rsid w:val="00CB08D5"/>
    <w:rsid w:val="00CB35C2"/>
    <w:rsid w:val="00CC0142"/>
    <w:rsid w:val="00CC1E15"/>
    <w:rsid w:val="00CD449E"/>
    <w:rsid w:val="00CD4DBB"/>
    <w:rsid w:val="00CE2867"/>
    <w:rsid w:val="00CF0AD3"/>
    <w:rsid w:val="00CF3456"/>
    <w:rsid w:val="00CF376C"/>
    <w:rsid w:val="00CF70C1"/>
    <w:rsid w:val="00D03133"/>
    <w:rsid w:val="00D12C14"/>
    <w:rsid w:val="00D16CC4"/>
    <w:rsid w:val="00D2368C"/>
    <w:rsid w:val="00D27E9B"/>
    <w:rsid w:val="00D4067E"/>
    <w:rsid w:val="00D4572A"/>
    <w:rsid w:val="00D518D0"/>
    <w:rsid w:val="00D521C5"/>
    <w:rsid w:val="00D52377"/>
    <w:rsid w:val="00D634D7"/>
    <w:rsid w:val="00D86945"/>
    <w:rsid w:val="00D93502"/>
    <w:rsid w:val="00D9497A"/>
    <w:rsid w:val="00DB1EF6"/>
    <w:rsid w:val="00DC7C01"/>
    <w:rsid w:val="00DE05FF"/>
    <w:rsid w:val="00DF0FDE"/>
    <w:rsid w:val="00DF4780"/>
    <w:rsid w:val="00E0285A"/>
    <w:rsid w:val="00E14972"/>
    <w:rsid w:val="00E26E41"/>
    <w:rsid w:val="00E456B1"/>
    <w:rsid w:val="00E62527"/>
    <w:rsid w:val="00E717A1"/>
    <w:rsid w:val="00E71BD7"/>
    <w:rsid w:val="00E74C34"/>
    <w:rsid w:val="00E82954"/>
    <w:rsid w:val="00E96F45"/>
    <w:rsid w:val="00EA74C3"/>
    <w:rsid w:val="00EB11FB"/>
    <w:rsid w:val="00EC10E2"/>
    <w:rsid w:val="00EC3153"/>
    <w:rsid w:val="00EC6201"/>
    <w:rsid w:val="00EC62B6"/>
    <w:rsid w:val="00EC6D41"/>
    <w:rsid w:val="00ED638B"/>
    <w:rsid w:val="00EF2FC5"/>
    <w:rsid w:val="00EF6FB8"/>
    <w:rsid w:val="00F1161C"/>
    <w:rsid w:val="00F160D0"/>
    <w:rsid w:val="00F2030F"/>
    <w:rsid w:val="00F20C7D"/>
    <w:rsid w:val="00F352C1"/>
    <w:rsid w:val="00F356C6"/>
    <w:rsid w:val="00F360D5"/>
    <w:rsid w:val="00F44202"/>
    <w:rsid w:val="00F467CD"/>
    <w:rsid w:val="00F541F9"/>
    <w:rsid w:val="00F61426"/>
    <w:rsid w:val="00F647C1"/>
    <w:rsid w:val="00F66FB3"/>
    <w:rsid w:val="00F84B7E"/>
    <w:rsid w:val="00F84FEB"/>
    <w:rsid w:val="00FA2CB2"/>
    <w:rsid w:val="00FB64DA"/>
    <w:rsid w:val="00FD4434"/>
    <w:rsid w:val="00FD5879"/>
    <w:rsid w:val="00FD7D59"/>
    <w:rsid w:val="00FD7FD6"/>
    <w:rsid w:val="00FE200D"/>
    <w:rsid w:val="00FE4980"/>
    <w:rsid w:val="00FF11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8905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Address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72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0E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170E5"/>
    <w:pPr>
      <w:keepNext/>
      <w:tabs>
        <w:tab w:val="num" w:pos="720"/>
      </w:tabs>
      <w:ind w:left="720" w:hanging="720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203FF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3D11F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B24F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170E5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3">
    <w:name w:val="Title"/>
    <w:basedOn w:val="a"/>
    <w:link w:val="a4"/>
    <w:qFormat/>
    <w:rsid w:val="006170E5"/>
    <w:pPr>
      <w:suppressAutoHyphens w:val="0"/>
      <w:jc w:val="center"/>
    </w:pPr>
    <w:rPr>
      <w:b/>
      <w:szCs w:val="20"/>
      <w:lang w:eastAsia="ru-RU"/>
    </w:rPr>
  </w:style>
  <w:style w:type="character" w:customStyle="1" w:styleId="a4">
    <w:name w:val="Название Знак"/>
    <w:link w:val="a3"/>
    <w:rsid w:val="006170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lock Text"/>
    <w:basedOn w:val="a"/>
    <w:semiHidden/>
    <w:unhideWhenUsed/>
    <w:rsid w:val="006170E5"/>
    <w:pPr>
      <w:tabs>
        <w:tab w:val="num" w:pos="540"/>
      </w:tabs>
      <w:suppressAutoHyphens w:val="0"/>
      <w:ind w:left="540" w:right="535"/>
      <w:jc w:val="both"/>
    </w:pPr>
    <w:rPr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203FF6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table" w:styleId="a6">
    <w:name w:val="Table Grid"/>
    <w:basedOn w:val="a1"/>
    <w:rsid w:val="00203F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link w:val="3"/>
    <w:rsid w:val="003D11F7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link w:val="6"/>
    <w:rsid w:val="00B24F3C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a7">
    <w:name w:val="Body Text Indent"/>
    <w:basedOn w:val="a"/>
    <w:link w:val="a8"/>
    <w:rsid w:val="00B24F3C"/>
    <w:pPr>
      <w:suppressAutoHyphens w:val="0"/>
      <w:spacing w:after="120"/>
      <w:ind w:left="283"/>
    </w:pPr>
    <w:rPr>
      <w:sz w:val="28"/>
      <w:szCs w:val="28"/>
    </w:rPr>
  </w:style>
  <w:style w:type="character" w:customStyle="1" w:styleId="a8">
    <w:name w:val="Основной текст с отступом Знак"/>
    <w:link w:val="a7"/>
    <w:rsid w:val="00B24F3C"/>
    <w:rPr>
      <w:rFonts w:ascii="Times New Roman" w:eastAsia="Times New Roman" w:hAnsi="Times New Roman"/>
      <w:sz w:val="28"/>
      <w:szCs w:val="28"/>
    </w:rPr>
  </w:style>
  <w:style w:type="paragraph" w:styleId="21">
    <w:name w:val="Body Text Indent 2"/>
    <w:basedOn w:val="a"/>
    <w:link w:val="22"/>
    <w:rsid w:val="00B24F3C"/>
    <w:pPr>
      <w:suppressAutoHyphens w:val="0"/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rsid w:val="00B24F3C"/>
    <w:rPr>
      <w:rFonts w:ascii="Times New Roman" w:eastAsia="Times New Roman" w:hAnsi="Times New Roman"/>
    </w:rPr>
  </w:style>
  <w:style w:type="paragraph" w:styleId="a9">
    <w:name w:val="Body Text"/>
    <w:basedOn w:val="a"/>
    <w:link w:val="aa"/>
    <w:uiPriority w:val="99"/>
    <w:unhideWhenUsed/>
    <w:rsid w:val="00F352C1"/>
    <w:pPr>
      <w:spacing w:after="120"/>
    </w:pPr>
  </w:style>
  <w:style w:type="character" w:customStyle="1" w:styleId="aa">
    <w:name w:val="Основной текст Знак"/>
    <w:link w:val="a9"/>
    <w:uiPriority w:val="99"/>
    <w:rsid w:val="00F352C1"/>
    <w:rPr>
      <w:rFonts w:ascii="Times New Roman" w:eastAsia="Times New Roman" w:hAnsi="Times New Roman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unhideWhenUsed/>
    <w:rsid w:val="005405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405BC"/>
    <w:rPr>
      <w:rFonts w:ascii="Times New Roman" w:eastAsia="Times New Roman" w:hAnsi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5405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405BC"/>
    <w:rPr>
      <w:rFonts w:ascii="Times New Roman" w:eastAsia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100CCA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0">
    <w:name w:val="Strong"/>
    <w:uiPriority w:val="22"/>
    <w:qFormat/>
    <w:rsid w:val="00100CCA"/>
    <w:rPr>
      <w:b/>
      <w:bCs/>
    </w:rPr>
  </w:style>
  <w:style w:type="character" w:styleId="af1">
    <w:name w:val="Hyperlink"/>
    <w:uiPriority w:val="99"/>
    <w:semiHidden/>
    <w:unhideWhenUsed/>
    <w:rsid w:val="00D518D0"/>
    <w:rPr>
      <w:color w:val="0000FF"/>
      <w:u w:val="single"/>
    </w:rPr>
  </w:style>
  <w:style w:type="character" w:styleId="af2">
    <w:name w:val="Emphasis"/>
    <w:uiPriority w:val="20"/>
    <w:qFormat/>
    <w:rsid w:val="00D518D0"/>
    <w:rPr>
      <w:i/>
      <w:iCs/>
    </w:rPr>
  </w:style>
  <w:style w:type="paragraph" w:styleId="HTML">
    <w:name w:val="HTML Address"/>
    <w:basedOn w:val="a"/>
    <w:link w:val="HTML0"/>
    <w:rsid w:val="000F06B3"/>
    <w:pPr>
      <w:suppressAutoHyphens w:val="0"/>
    </w:pPr>
    <w:rPr>
      <w:i/>
      <w:iCs/>
    </w:rPr>
  </w:style>
  <w:style w:type="character" w:customStyle="1" w:styleId="HTML0">
    <w:name w:val="Адрес HTML Знак"/>
    <w:link w:val="HTML"/>
    <w:rsid w:val="000F06B3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5">
    <w:name w:val="5"/>
    <w:basedOn w:val="a0"/>
    <w:rsid w:val="00392BD1"/>
  </w:style>
  <w:style w:type="paragraph" w:styleId="af3">
    <w:name w:val="List Bullet"/>
    <w:basedOn w:val="a"/>
    <w:uiPriority w:val="99"/>
    <w:semiHidden/>
    <w:unhideWhenUsed/>
    <w:rsid w:val="00373BB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3">
    <w:name w:val="Основной текст (2)"/>
    <w:basedOn w:val="a"/>
    <w:link w:val="24"/>
    <w:uiPriority w:val="99"/>
    <w:rsid w:val="00A36CA0"/>
    <w:pPr>
      <w:shd w:val="clear" w:color="auto" w:fill="FFFFFF"/>
      <w:suppressAutoHyphens w:val="0"/>
      <w:spacing w:line="572" w:lineRule="exact"/>
      <w:ind w:firstLine="1040"/>
    </w:pPr>
    <w:rPr>
      <w:rFonts w:eastAsia="Arial Unicode MS"/>
      <w:b/>
      <w:bCs/>
      <w:sz w:val="27"/>
      <w:szCs w:val="27"/>
    </w:rPr>
  </w:style>
  <w:style w:type="character" w:customStyle="1" w:styleId="14pt">
    <w:name w:val="Основной текст + 14 pt"/>
    <w:uiPriority w:val="99"/>
    <w:rsid w:val="00A36CA0"/>
    <w:rPr>
      <w:rFonts w:ascii="Times New Roman" w:hAnsi="Times New Roman" w:cs="Times New Roman"/>
      <w:spacing w:val="0"/>
      <w:sz w:val="28"/>
      <w:szCs w:val="28"/>
    </w:rPr>
  </w:style>
  <w:style w:type="character" w:customStyle="1" w:styleId="24">
    <w:name w:val="Основной текст (2)_"/>
    <w:link w:val="23"/>
    <w:uiPriority w:val="99"/>
    <w:locked/>
    <w:rsid w:val="00A36CA0"/>
    <w:rPr>
      <w:rFonts w:ascii="Times New Roman" w:eastAsia="Arial Unicode MS" w:hAnsi="Times New Roman"/>
      <w:b/>
      <w:bCs/>
      <w:sz w:val="27"/>
      <w:szCs w:val="27"/>
      <w:shd w:val="clear" w:color="auto" w:fill="FFFFFF"/>
    </w:rPr>
  </w:style>
  <w:style w:type="character" w:customStyle="1" w:styleId="214pt">
    <w:name w:val="Основной текст (2) + 14 pt"/>
    <w:aliases w:val="Не полужирный"/>
    <w:uiPriority w:val="99"/>
    <w:rsid w:val="00A36CA0"/>
    <w:rPr>
      <w:rFonts w:ascii="Times New Roman" w:eastAsia="Arial Unicode MS" w:hAnsi="Times New Roman"/>
      <w:b/>
      <w:bCs/>
      <w:sz w:val="28"/>
      <w:szCs w:val="28"/>
      <w:shd w:val="clear" w:color="auto" w:fill="FFFFFF"/>
    </w:rPr>
  </w:style>
  <w:style w:type="character" w:customStyle="1" w:styleId="214pt3">
    <w:name w:val="Основной текст (2) + 14 pt3"/>
    <w:uiPriority w:val="99"/>
    <w:rsid w:val="00A36CA0"/>
    <w:rPr>
      <w:rFonts w:ascii="Times New Roman" w:eastAsia="Arial Unicode MS" w:hAnsi="Times New Roman"/>
      <w:b/>
      <w:bCs/>
      <w:sz w:val="28"/>
      <w:szCs w:val="28"/>
      <w:shd w:val="clear" w:color="auto" w:fill="FFFFFF"/>
    </w:rPr>
  </w:style>
  <w:style w:type="character" w:customStyle="1" w:styleId="214pt2">
    <w:name w:val="Основной текст (2) + 14 pt2"/>
    <w:aliases w:val="Не полужирный1"/>
    <w:uiPriority w:val="99"/>
    <w:rsid w:val="00A36CA0"/>
    <w:rPr>
      <w:rFonts w:ascii="Times New Roman" w:eastAsia="Arial Unicode MS" w:hAnsi="Times New Roman"/>
      <w:b/>
      <w:bCs/>
      <w:sz w:val="28"/>
      <w:szCs w:val="28"/>
      <w:shd w:val="clear" w:color="auto" w:fill="FFFFFF"/>
    </w:rPr>
  </w:style>
  <w:style w:type="character" w:customStyle="1" w:styleId="214pt1">
    <w:name w:val="Основной текст (2) + 14 pt1"/>
    <w:uiPriority w:val="99"/>
    <w:rsid w:val="00A36CA0"/>
    <w:rPr>
      <w:rFonts w:ascii="Times New Roman" w:eastAsia="Arial Unicode MS" w:hAnsi="Times New Roman"/>
      <w:b/>
      <w:bCs/>
      <w:sz w:val="28"/>
      <w:szCs w:val="28"/>
      <w:shd w:val="clear" w:color="auto" w:fill="FFFFFF"/>
    </w:rPr>
  </w:style>
  <w:style w:type="character" w:customStyle="1" w:styleId="14pt3">
    <w:name w:val="Основной текст + 14 pt3"/>
    <w:aliases w:val="Полужирный"/>
    <w:uiPriority w:val="99"/>
    <w:rsid w:val="00A36CA0"/>
    <w:rPr>
      <w:rFonts w:ascii="Times New Roman" w:hAnsi="Times New Roman" w:cs="Times New Roman"/>
      <w:b/>
      <w:bCs/>
      <w:spacing w:val="0"/>
      <w:sz w:val="28"/>
      <w:szCs w:val="28"/>
    </w:rPr>
  </w:style>
  <w:style w:type="paragraph" w:styleId="25">
    <w:name w:val="List 2"/>
    <w:basedOn w:val="a"/>
    <w:unhideWhenUsed/>
    <w:rsid w:val="002C6389"/>
    <w:pPr>
      <w:suppressAutoHyphens w:val="0"/>
      <w:ind w:left="566" w:hanging="283"/>
    </w:pPr>
    <w:rPr>
      <w:lang w:eastAsia="ru-RU"/>
    </w:rPr>
  </w:style>
  <w:style w:type="paragraph" w:styleId="af4">
    <w:name w:val="List"/>
    <w:basedOn w:val="a"/>
    <w:uiPriority w:val="99"/>
    <w:unhideWhenUsed/>
    <w:rsid w:val="00F44202"/>
    <w:pPr>
      <w:ind w:left="283" w:hanging="283"/>
      <w:contextualSpacing/>
    </w:pPr>
  </w:style>
  <w:style w:type="paragraph" w:customStyle="1" w:styleId="-11">
    <w:name w:val="Цветной список - Акцент 11"/>
    <w:basedOn w:val="a"/>
    <w:uiPriority w:val="72"/>
    <w:rsid w:val="00757916"/>
    <w:pPr>
      <w:suppressAutoHyphens w:val="0"/>
      <w:ind w:left="720"/>
      <w:contextualSpacing/>
    </w:pPr>
    <w:rPr>
      <w:lang w:eastAsia="ru-RU"/>
    </w:rPr>
  </w:style>
  <w:style w:type="paragraph" w:styleId="af5">
    <w:name w:val="TOC Heading"/>
    <w:basedOn w:val="1"/>
    <w:next w:val="a"/>
    <w:uiPriority w:val="39"/>
    <w:unhideWhenUsed/>
    <w:qFormat/>
    <w:rsid w:val="00182764"/>
    <w:pPr>
      <w:keepLines/>
      <w:tabs>
        <w:tab w:val="clear" w:pos="720"/>
      </w:tabs>
      <w:suppressAutoHyphens w:val="0"/>
      <w:spacing w:before="480" w:line="276" w:lineRule="auto"/>
      <w:ind w:left="0" w:firstLine="0"/>
      <w:jc w:val="left"/>
      <w:outlineLvl w:val="9"/>
    </w:pPr>
    <w:rPr>
      <w:rFonts w:ascii="Calibri" w:eastAsia="MS Gothic" w:hAnsi="Calibri"/>
      <w:bCs/>
      <w:color w:val="365F91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82764"/>
    <w:pPr>
      <w:spacing w:before="120"/>
    </w:pPr>
    <w:rPr>
      <w:rFonts w:ascii="Cambria" w:hAnsi="Cambria"/>
      <w:b/>
    </w:rPr>
  </w:style>
  <w:style w:type="paragraph" w:styleId="31">
    <w:name w:val="toc 3"/>
    <w:basedOn w:val="a"/>
    <w:next w:val="a"/>
    <w:autoRedefine/>
    <w:uiPriority w:val="39"/>
    <w:unhideWhenUsed/>
    <w:rsid w:val="00182764"/>
    <w:pPr>
      <w:ind w:left="480"/>
    </w:pPr>
    <w:rPr>
      <w:rFonts w:ascii="Cambria" w:hAnsi="Cambria"/>
      <w:sz w:val="22"/>
      <w:szCs w:val="22"/>
    </w:rPr>
  </w:style>
  <w:style w:type="paragraph" w:styleId="26">
    <w:name w:val="toc 2"/>
    <w:basedOn w:val="a"/>
    <w:next w:val="a"/>
    <w:autoRedefine/>
    <w:uiPriority w:val="39"/>
    <w:semiHidden/>
    <w:unhideWhenUsed/>
    <w:rsid w:val="00182764"/>
    <w:pPr>
      <w:ind w:left="240"/>
    </w:pPr>
    <w:rPr>
      <w:rFonts w:ascii="Cambria" w:hAnsi="Cambria"/>
      <w:b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182764"/>
    <w:pPr>
      <w:ind w:left="720"/>
    </w:pPr>
    <w:rPr>
      <w:rFonts w:ascii="Cambria" w:hAnsi="Cambria"/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182764"/>
    <w:pPr>
      <w:ind w:left="960"/>
    </w:pPr>
    <w:rPr>
      <w:rFonts w:ascii="Cambria" w:hAnsi="Cambria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182764"/>
    <w:pPr>
      <w:ind w:left="1200"/>
    </w:pPr>
    <w:rPr>
      <w:rFonts w:ascii="Cambria" w:hAnsi="Cambria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182764"/>
    <w:pPr>
      <w:ind w:left="1440"/>
    </w:pPr>
    <w:rPr>
      <w:rFonts w:ascii="Cambria" w:hAnsi="Cambria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182764"/>
    <w:pPr>
      <w:ind w:left="1680"/>
    </w:pPr>
    <w:rPr>
      <w:rFonts w:ascii="Cambria" w:hAnsi="Cambria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182764"/>
    <w:pPr>
      <w:ind w:left="1920"/>
    </w:pPr>
    <w:rPr>
      <w:rFonts w:ascii="Cambria" w:hAnsi="Cambria"/>
      <w:sz w:val="20"/>
      <w:szCs w:val="20"/>
    </w:rPr>
  </w:style>
  <w:style w:type="paragraph" w:styleId="af6">
    <w:name w:val="List Paragraph"/>
    <w:basedOn w:val="a"/>
    <w:uiPriority w:val="72"/>
    <w:rsid w:val="00563F89"/>
    <w:pPr>
      <w:suppressAutoHyphens w:val="0"/>
      <w:ind w:left="720"/>
      <w:contextualSpacing/>
    </w:pPr>
    <w:rPr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A67D8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A67D8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2">
    <w:name w:val="Обычный1"/>
    <w:uiPriority w:val="99"/>
    <w:rsid w:val="00717862"/>
    <w:pPr>
      <w:widowControl w:val="0"/>
    </w:pPr>
    <w:rPr>
      <w:rFonts w:ascii="Times New Roman" w:eastAsia="Times New Roman" w:hAnsi="Times New Roman"/>
    </w:rPr>
  </w:style>
  <w:style w:type="character" w:styleId="af9">
    <w:name w:val="page number"/>
    <w:basedOn w:val="a0"/>
    <w:uiPriority w:val="99"/>
    <w:semiHidden/>
    <w:unhideWhenUsed/>
    <w:rsid w:val="00831111"/>
  </w:style>
  <w:style w:type="character" w:customStyle="1" w:styleId="apple-converted-space">
    <w:name w:val="apple-converted-space"/>
    <w:rsid w:val="009957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Address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72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0E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170E5"/>
    <w:pPr>
      <w:keepNext/>
      <w:tabs>
        <w:tab w:val="num" w:pos="720"/>
      </w:tabs>
      <w:ind w:left="720" w:hanging="720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203FF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3D11F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B24F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170E5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3">
    <w:name w:val="Title"/>
    <w:basedOn w:val="a"/>
    <w:link w:val="a4"/>
    <w:qFormat/>
    <w:rsid w:val="006170E5"/>
    <w:pPr>
      <w:suppressAutoHyphens w:val="0"/>
      <w:jc w:val="center"/>
    </w:pPr>
    <w:rPr>
      <w:b/>
      <w:szCs w:val="20"/>
      <w:lang w:eastAsia="ru-RU"/>
    </w:rPr>
  </w:style>
  <w:style w:type="character" w:customStyle="1" w:styleId="a4">
    <w:name w:val="Название Знак"/>
    <w:link w:val="a3"/>
    <w:rsid w:val="006170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lock Text"/>
    <w:basedOn w:val="a"/>
    <w:semiHidden/>
    <w:unhideWhenUsed/>
    <w:rsid w:val="006170E5"/>
    <w:pPr>
      <w:tabs>
        <w:tab w:val="num" w:pos="540"/>
      </w:tabs>
      <w:suppressAutoHyphens w:val="0"/>
      <w:ind w:left="540" w:right="535"/>
      <w:jc w:val="both"/>
    </w:pPr>
    <w:rPr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203FF6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table" w:styleId="a6">
    <w:name w:val="Table Grid"/>
    <w:basedOn w:val="a1"/>
    <w:rsid w:val="00203F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link w:val="3"/>
    <w:rsid w:val="003D11F7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link w:val="6"/>
    <w:rsid w:val="00B24F3C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a7">
    <w:name w:val="Body Text Indent"/>
    <w:basedOn w:val="a"/>
    <w:link w:val="a8"/>
    <w:rsid w:val="00B24F3C"/>
    <w:pPr>
      <w:suppressAutoHyphens w:val="0"/>
      <w:spacing w:after="120"/>
      <w:ind w:left="283"/>
    </w:pPr>
    <w:rPr>
      <w:sz w:val="28"/>
      <w:szCs w:val="28"/>
    </w:rPr>
  </w:style>
  <w:style w:type="character" w:customStyle="1" w:styleId="a8">
    <w:name w:val="Основной текст с отступом Знак"/>
    <w:link w:val="a7"/>
    <w:rsid w:val="00B24F3C"/>
    <w:rPr>
      <w:rFonts w:ascii="Times New Roman" w:eastAsia="Times New Roman" w:hAnsi="Times New Roman"/>
      <w:sz w:val="28"/>
      <w:szCs w:val="28"/>
    </w:rPr>
  </w:style>
  <w:style w:type="paragraph" w:styleId="21">
    <w:name w:val="Body Text Indent 2"/>
    <w:basedOn w:val="a"/>
    <w:link w:val="22"/>
    <w:rsid w:val="00B24F3C"/>
    <w:pPr>
      <w:suppressAutoHyphens w:val="0"/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rsid w:val="00B24F3C"/>
    <w:rPr>
      <w:rFonts w:ascii="Times New Roman" w:eastAsia="Times New Roman" w:hAnsi="Times New Roman"/>
    </w:rPr>
  </w:style>
  <w:style w:type="paragraph" w:styleId="a9">
    <w:name w:val="Body Text"/>
    <w:basedOn w:val="a"/>
    <w:link w:val="aa"/>
    <w:uiPriority w:val="99"/>
    <w:unhideWhenUsed/>
    <w:rsid w:val="00F352C1"/>
    <w:pPr>
      <w:spacing w:after="120"/>
    </w:pPr>
  </w:style>
  <w:style w:type="character" w:customStyle="1" w:styleId="aa">
    <w:name w:val="Основной текст Знак"/>
    <w:link w:val="a9"/>
    <w:uiPriority w:val="99"/>
    <w:rsid w:val="00F352C1"/>
    <w:rPr>
      <w:rFonts w:ascii="Times New Roman" w:eastAsia="Times New Roman" w:hAnsi="Times New Roman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unhideWhenUsed/>
    <w:rsid w:val="005405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405BC"/>
    <w:rPr>
      <w:rFonts w:ascii="Times New Roman" w:eastAsia="Times New Roman" w:hAnsi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5405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405BC"/>
    <w:rPr>
      <w:rFonts w:ascii="Times New Roman" w:eastAsia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100CCA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0">
    <w:name w:val="Strong"/>
    <w:uiPriority w:val="22"/>
    <w:qFormat/>
    <w:rsid w:val="00100CCA"/>
    <w:rPr>
      <w:b/>
      <w:bCs/>
    </w:rPr>
  </w:style>
  <w:style w:type="character" w:styleId="af1">
    <w:name w:val="Hyperlink"/>
    <w:uiPriority w:val="99"/>
    <w:semiHidden/>
    <w:unhideWhenUsed/>
    <w:rsid w:val="00D518D0"/>
    <w:rPr>
      <w:color w:val="0000FF"/>
      <w:u w:val="single"/>
    </w:rPr>
  </w:style>
  <w:style w:type="character" w:styleId="af2">
    <w:name w:val="Emphasis"/>
    <w:uiPriority w:val="20"/>
    <w:qFormat/>
    <w:rsid w:val="00D518D0"/>
    <w:rPr>
      <w:i/>
      <w:iCs/>
    </w:rPr>
  </w:style>
  <w:style w:type="paragraph" w:styleId="HTML">
    <w:name w:val="HTML Address"/>
    <w:basedOn w:val="a"/>
    <w:link w:val="HTML0"/>
    <w:rsid w:val="000F06B3"/>
    <w:pPr>
      <w:suppressAutoHyphens w:val="0"/>
    </w:pPr>
    <w:rPr>
      <w:i/>
      <w:iCs/>
    </w:rPr>
  </w:style>
  <w:style w:type="character" w:customStyle="1" w:styleId="HTML0">
    <w:name w:val="Адрес HTML Знак"/>
    <w:link w:val="HTML"/>
    <w:rsid w:val="000F06B3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5">
    <w:name w:val="5"/>
    <w:basedOn w:val="a0"/>
    <w:rsid w:val="00392BD1"/>
  </w:style>
  <w:style w:type="paragraph" w:styleId="af3">
    <w:name w:val="List Bullet"/>
    <w:basedOn w:val="a"/>
    <w:uiPriority w:val="99"/>
    <w:semiHidden/>
    <w:unhideWhenUsed/>
    <w:rsid w:val="00373BB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3">
    <w:name w:val="Основной текст (2)"/>
    <w:basedOn w:val="a"/>
    <w:link w:val="24"/>
    <w:uiPriority w:val="99"/>
    <w:rsid w:val="00A36CA0"/>
    <w:pPr>
      <w:shd w:val="clear" w:color="auto" w:fill="FFFFFF"/>
      <w:suppressAutoHyphens w:val="0"/>
      <w:spacing w:line="572" w:lineRule="exact"/>
      <w:ind w:firstLine="1040"/>
    </w:pPr>
    <w:rPr>
      <w:rFonts w:eastAsia="Arial Unicode MS"/>
      <w:b/>
      <w:bCs/>
      <w:sz w:val="27"/>
      <w:szCs w:val="27"/>
    </w:rPr>
  </w:style>
  <w:style w:type="character" w:customStyle="1" w:styleId="14pt">
    <w:name w:val="Основной текст + 14 pt"/>
    <w:uiPriority w:val="99"/>
    <w:rsid w:val="00A36CA0"/>
    <w:rPr>
      <w:rFonts w:ascii="Times New Roman" w:hAnsi="Times New Roman" w:cs="Times New Roman"/>
      <w:spacing w:val="0"/>
      <w:sz w:val="28"/>
      <w:szCs w:val="28"/>
    </w:rPr>
  </w:style>
  <w:style w:type="character" w:customStyle="1" w:styleId="24">
    <w:name w:val="Основной текст (2)_"/>
    <w:link w:val="23"/>
    <w:uiPriority w:val="99"/>
    <w:locked/>
    <w:rsid w:val="00A36CA0"/>
    <w:rPr>
      <w:rFonts w:ascii="Times New Roman" w:eastAsia="Arial Unicode MS" w:hAnsi="Times New Roman"/>
      <w:b/>
      <w:bCs/>
      <w:sz w:val="27"/>
      <w:szCs w:val="27"/>
      <w:shd w:val="clear" w:color="auto" w:fill="FFFFFF"/>
    </w:rPr>
  </w:style>
  <w:style w:type="character" w:customStyle="1" w:styleId="214pt">
    <w:name w:val="Основной текст (2) + 14 pt"/>
    <w:aliases w:val="Не полужирный"/>
    <w:uiPriority w:val="99"/>
    <w:rsid w:val="00A36CA0"/>
    <w:rPr>
      <w:rFonts w:ascii="Times New Roman" w:eastAsia="Arial Unicode MS" w:hAnsi="Times New Roman"/>
      <w:b/>
      <w:bCs/>
      <w:sz w:val="28"/>
      <w:szCs w:val="28"/>
      <w:shd w:val="clear" w:color="auto" w:fill="FFFFFF"/>
    </w:rPr>
  </w:style>
  <w:style w:type="character" w:customStyle="1" w:styleId="214pt3">
    <w:name w:val="Основной текст (2) + 14 pt3"/>
    <w:uiPriority w:val="99"/>
    <w:rsid w:val="00A36CA0"/>
    <w:rPr>
      <w:rFonts w:ascii="Times New Roman" w:eastAsia="Arial Unicode MS" w:hAnsi="Times New Roman"/>
      <w:b/>
      <w:bCs/>
      <w:sz w:val="28"/>
      <w:szCs w:val="28"/>
      <w:shd w:val="clear" w:color="auto" w:fill="FFFFFF"/>
    </w:rPr>
  </w:style>
  <w:style w:type="character" w:customStyle="1" w:styleId="214pt2">
    <w:name w:val="Основной текст (2) + 14 pt2"/>
    <w:aliases w:val="Не полужирный1"/>
    <w:uiPriority w:val="99"/>
    <w:rsid w:val="00A36CA0"/>
    <w:rPr>
      <w:rFonts w:ascii="Times New Roman" w:eastAsia="Arial Unicode MS" w:hAnsi="Times New Roman"/>
      <w:b/>
      <w:bCs/>
      <w:sz w:val="28"/>
      <w:szCs w:val="28"/>
      <w:shd w:val="clear" w:color="auto" w:fill="FFFFFF"/>
    </w:rPr>
  </w:style>
  <w:style w:type="character" w:customStyle="1" w:styleId="214pt1">
    <w:name w:val="Основной текст (2) + 14 pt1"/>
    <w:uiPriority w:val="99"/>
    <w:rsid w:val="00A36CA0"/>
    <w:rPr>
      <w:rFonts w:ascii="Times New Roman" w:eastAsia="Arial Unicode MS" w:hAnsi="Times New Roman"/>
      <w:b/>
      <w:bCs/>
      <w:sz w:val="28"/>
      <w:szCs w:val="28"/>
      <w:shd w:val="clear" w:color="auto" w:fill="FFFFFF"/>
    </w:rPr>
  </w:style>
  <w:style w:type="character" w:customStyle="1" w:styleId="14pt3">
    <w:name w:val="Основной текст + 14 pt3"/>
    <w:aliases w:val="Полужирный"/>
    <w:uiPriority w:val="99"/>
    <w:rsid w:val="00A36CA0"/>
    <w:rPr>
      <w:rFonts w:ascii="Times New Roman" w:hAnsi="Times New Roman" w:cs="Times New Roman"/>
      <w:b/>
      <w:bCs/>
      <w:spacing w:val="0"/>
      <w:sz w:val="28"/>
      <w:szCs w:val="28"/>
    </w:rPr>
  </w:style>
  <w:style w:type="paragraph" w:styleId="25">
    <w:name w:val="List 2"/>
    <w:basedOn w:val="a"/>
    <w:unhideWhenUsed/>
    <w:rsid w:val="002C6389"/>
    <w:pPr>
      <w:suppressAutoHyphens w:val="0"/>
      <w:ind w:left="566" w:hanging="283"/>
    </w:pPr>
    <w:rPr>
      <w:lang w:eastAsia="ru-RU"/>
    </w:rPr>
  </w:style>
  <w:style w:type="paragraph" w:styleId="af4">
    <w:name w:val="List"/>
    <w:basedOn w:val="a"/>
    <w:uiPriority w:val="99"/>
    <w:unhideWhenUsed/>
    <w:rsid w:val="00F44202"/>
    <w:pPr>
      <w:ind w:left="283" w:hanging="283"/>
      <w:contextualSpacing/>
    </w:pPr>
  </w:style>
  <w:style w:type="paragraph" w:customStyle="1" w:styleId="-11">
    <w:name w:val="Цветной список - Акцент 11"/>
    <w:basedOn w:val="a"/>
    <w:uiPriority w:val="72"/>
    <w:rsid w:val="00757916"/>
    <w:pPr>
      <w:suppressAutoHyphens w:val="0"/>
      <w:ind w:left="720"/>
      <w:contextualSpacing/>
    </w:pPr>
    <w:rPr>
      <w:lang w:eastAsia="ru-RU"/>
    </w:rPr>
  </w:style>
  <w:style w:type="paragraph" w:styleId="af5">
    <w:name w:val="TOC Heading"/>
    <w:basedOn w:val="1"/>
    <w:next w:val="a"/>
    <w:uiPriority w:val="39"/>
    <w:unhideWhenUsed/>
    <w:qFormat/>
    <w:rsid w:val="00182764"/>
    <w:pPr>
      <w:keepLines/>
      <w:tabs>
        <w:tab w:val="clear" w:pos="720"/>
      </w:tabs>
      <w:suppressAutoHyphens w:val="0"/>
      <w:spacing w:before="480" w:line="276" w:lineRule="auto"/>
      <w:ind w:left="0" w:firstLine="0"/>
      <w:jc w:val="left"/>
      <w:outlineLvl w:val="9"/>
    </w:pPr>
    <w:rPr>
      <w:rFonts w:ascii="Calibri" w:eastAsia="MS Gothic" w:hAnsi="Calibri"/>
      <w:bCs/>
      <w:color w:val="365F91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82764"/>
    <w:pPr>
      <w:spacing w:before="120"/>
    </w:pPr>
    <w:rPr>
      <w:rFonts w:ascii="Cambria" w:hAnsi="Cambria"/>
      <w:b/>
    </w:rPr>
  </w:style>
  <w:style w:type="paragraph" w:styleId="31">
    <w:name w:val="toc 3"/>
    <w:basedOn w:val="a"/>
    <w:next w:val="a"/>
    <w:autoRedefine/>
    <w:uiPriority w:val="39"/>
    <w:unhideWhenUsed/>
    <w:rsid w:val="00182764"/>
    <w:pPr>
      <w:ind w:left="480"/>
    </w:pPr>
    <w:rPr>
      <w:rFonts w:ascii="Cambria" w:hAnsi="Cambria"/>
      <w:sz w:val="22"/>
      <w:szCs w:val="22"/>
    </w:rPr>
  </w:style>
  <w:style w:type="paragraph" w:styleId="26">
    <w:name w:val="toc 2"/>
    <w:basedOn w:val="a"/>
    <w:next w:val="a"/>
    <w:autoRedefine/>
    <w:uiPriority w:val="39"/>
    <w:semiHidden/>
    <w:unhideWhenUsed/>
    <w:rsid w:val="00182764"/>
    <w:pPr>
      <w:ind w:left="240"/>
    </w:pPr>
    <w:rPr>
      <w:rFonts w:ascii="Cambria" w:hAnsi="Cambria"/>
      <w:b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182764"/>
    <w:pPr>
      <w:ind w:left="720"/>
    </w:pPr>
    <w:rPr>
      <w:rFonts w:ascii="Cambria" w:hAnsi="Cambria"/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182764"/>
    <w:pPr>
      <w:ind w:left="960"/>
    </w:pPr>
    <w:rPr>
      <w:rFonts w:ascii="Cambria" w:hAnsi="Cambria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182764"/>
    <w:pPr>
      <w:ind w:left="1200"/>
    </w:pPr>
    <w:rPr>
      <w:rFonts w:ascii="Cambria" w:hAnsi="Cambria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182764"/>
    <w:pPr>
      <w:ind w:left="1440"/>
    </w:pPr>
    <w:rPr>
      <w:rFonts w:ascii="Cambria" w:hAnsi="Cambria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182764"/>
    <w:pPr>
      <w:ind w:left="1680"/>
    </w:pPr>
    <w:rPr>
      <w:rFonts w:ascii="Cambria" w:hAnsi="Cambria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182764"/>
    <w:pPr>
      <w:ind w:left="1920"/>
    </w:pPr>
    <w:rPr>
      <w:rFonts w:ascii="Cambria" w:hAnsi="Cambria"/>
      <w:sz w:val="20"/>
      <w:szCs w:val="20"/>
    </w:rPr>
  </w:style>
  <w:style w:type="paragraph" w:styleId="af6">
    <w:name w:val="List Paragraph"/>
    <w:basedOn w:val="a"/>
    <w:uiPriority w:val="72"/>
    <w:rsid w:val="00563F89"/>
    <w:pPr>
      <w:suppressAutoHyphens w:val="0"/>
      <w:ind w:left="720"/>
      <w:contextualSpacing/>
    </w:pPr>
    <w:rPr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A67D8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A67D8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2">
    <w:name w:val="Обычный1"/>
    <w:uiPriority w:val="99"/>
    <w:rsid w:val="00717862"/>
    <w:pPr>
      <w:widowControl w:val="0"/>
    </w:pPr>
    <w:rPr>
      <w:rFonts w:ascii="Times New Roman" w:eastAsia="Times New Roman" w:hAnsi="Times New Roman"/>
    </w:rPr>
  </w:style>
  <w:style w:type="character" w:styleId="af9">
    <w:name w:val="page number"/>
    <w:basedOn w:val="a0"/>
    <w:uiPriority w:val="99"/>
    <w:semiHidden/>
    <w:unhideWhenUsed/>
    <w:rsid w:val="00831111"/>
  </w:style>
  <w:style w:type="character" w:customStyle="1" w:styleId="apple-converted-space">
    <w:name w:val="apple-converted-space"/>
    <w:rsid w:val="00995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9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FD8B1F-CE14-48DA-BDD7-C0DB5B074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евгений</cp:lastModifiedBy>
  <cp:revision>5</cp:revision>
  <cp:lastPrinted>2019-04-10T10:06:00Z</cp:lastPrinted>
  <dcterms:created xsi:type="dcterms:W3CDTF">2020-01-22T11:20:00Z</dcterms:created>
  <dcterms:modified xsi:type="dcterms:W3CDTF">2020-01-27T17:13:00Z</dcterms:modified>
</cp:coreProperties>
</file>